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16D69" w14:textId="4E8711CB" w:rsidR="00B64D0F" w:rsidRPr="009C3EEB" w:rsidRDefault="00B64D0F" w:rsidP="003B4091">
      <w:pPr>
        <w:spacing w:after="0" w:line="276" w:lineRule="auto"/>
        <w:ind w:left="5103"/>
        <w:rPr>
          <w:rFonts w:ascii="Times New Roman" w:hAnsi="Times New Roman"/>
          <w:sz w:val="24"/>
          <w:szCs w:val="24"/>
        </w:rPr>
      </w:pPr>
      <w:r w:rsidRPr="009C3EEB">
        <w:rPr>
          <w:rFonts w:ascii="Times New Roman" w:hAnsi="Times New Roman"/>
          <w:sz w:val="24"/>
          <w:szCs w:val="24"/>
        </w:rPr>
        <w:t>УТВЕРЖД</w:t>
      </w:r>
      <w:r w:rsidR="003B4091">
        <w:rPr>
          <w:rFonts w:ascii="Times New Roman" w:hAnsi="Times New Roman"/>
          <w:sz w:val="24"/>
          <w:szCs w:val="24"/>
        </w:rPr>
        <w:t>АЮ</w:t>
      </w:r>
    </w:p>
    <w:p w14:paraId="068F1E6E" w14:textId="401362D1" w:rsidR="00B64D0F" w:rsidRPr="009C3EEB" w:rsidRDefault="00260BD0" w:rsidP="003B4091">
      <w:pPr>
        <w:spacing w:after="0" w:line="36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B64D0F" w:rsidRPr="009C3EEB">
        <w:rPr>
          <w:rFonts w:ascii="Times New Roman" w:hAnsi="Times New Roman"/>
          <w:sz w:val="24"/>
          <w:szCs w:val="24"/>
        </w:rPr>
        <w:t>иректор ГУ санаторий «Белая Русь»</w:t>
      </w:r>
    </w:p>
    <w:p w14:paraId="3B8F07CD" w14:textId="4601582D" w:rsidR="00B64D0F" w:rsidRPr="009C3EEB" w:rsidRDefault="00B64D0F" w:rsidP="003B4091">
      <w:pPr>
        <w:spacing w:after="0" w:line="360" w:lineRule="auto"/>
        <w:ind w:left="5103"/>
        <w:rPr>
          <w:rFonts w:ascii="Times New Roman" w:hAnsi="Times New Roman"/>
          <w:sz w:val="24"/>
          <w:szCs w:val="24"/>
        </w:rPr>
      </w:pPr>
      <w:r w:rsidRPr="009C3EEB">
        <w:rPr>
          <w:rFonts w:ascii="Times New Roman" w:hAnsi="Times New Roman"/>
          <w:sz w:val="24"/>
          <w:szCs w:val="24"/>
        </w:rPr>
        <w:t>_______________</w:t>
      </w:r>
      <w:r w:rsidR="00E40E5A">
        <w:rPr>
          <w:rFonts w:ascii="Times New Roman" w:hAnsi="Times New Roman"/>
          <w:sz w:val="24"/>
          <w:szCs w:val="24"/>
        </w:rPr>
        <w:t xml:space="preserve">___ </w:t>
      </w:r>
      <w:r w:rsidR="00260BD0">
        <w:rPr>
          <w:rFonts w:ascii="Times New Roman" w:hAnsi="Times New Roman"/>
          <w:sz w:val="24"/>
          <w:szCs w:val="24"/>
        </w:rPr>
        <w:t>Северин С.М.</w:t>
      </w:r>
    </w:p>
    <w:p w14:paraId="792B12E5" w14:textId="7663B7A2" w:rsidR="00B64D0F" w:rsidRPr="009C3EEB" w:rsidRDefault="00B64D0F" w:rsidP="003B4091">
      <w:pPr>
        <w:spacing w:after="0" w:line="360" w:lineRule="auto"/>
        <w:ind w:left="5103"/>
        <w:rPr>
          <w:rFonts w:ascii="Times New Roman" w:hAnsi="Times New Roman"/>
          <w:sz w:val="24"/>
          <w:szCs w:val="24"/>
        </w:rPr>
      </w:pPr>
      <w:r w:rsidRPr="009C3EEB">
        <w:rPr>
          <w:rFonts w:ascii="Times New Roman" w:hAnsi="Times New Roman"/>
          <w:sz w:val="24"/>
          <w:szCs w:val="24"/>
        </w:rPr>
        <w:t>«___»</w:t>
      </w:r>
      <w:r w:rsidR="00E40E5A">
        <w:rPr>
          <w:rFonts w:ascii="Times New Roman" w:hAnsi="Times New Roman"/>
          <w:sz w:val="24"/>
          <w:szCs w:val="24"/>
        </w:rPr>
        <w:t xml:space="preserve"> </w:t>
      </w:r>
      <w:r w:rsidRPr="009C3EEB">
        <w:rPr>
          <w:rFonts w:ascii="Times New Roman" w:hAnsi="Times New Roman"/>
          <w:sz w:val="24"/>
          <w:szCs w:val="24"/>
        </w:rPr>
        <w:t>_________________</w:t>
      </w:r>
      <w:r w:rsidR="00E40E5A">
        <w:rPr>
          <w:rFonts w:ascii="Times New Roman" w:hAnsi="Times New Roman"/>
          <w:sz w:val="24"/>
          <w:szCs w:val="24"/>
        </w:rPr>
        <w:t xml:space="preserve"> </w:t>
      </w:r>
      <w:r w:rsidRPr="009C3EEB">
        <w:rPr>
          <w:rFonts w:ascii="Times New Roman" w:hAnsi="Times New Roman"/>
          <w:sz w:val="24"/>
          <w:szCs w:val="24"/>
        </w:rPr>
        <w:t>202</w:t>
      </w:r>
      <w:r w:rsidR="00260BD0">
        <w:rPr>
          <w:rFonts w:ascii="Times New Roman" w:hAnsi="Times New Roman"/>
          <w:sz w:val="24"/>
          <w:szCs w:val="24"/>
        </w:rPr>
        <w:t>5</w:t>
      </w:r>
      <w:r w:rsidRPr="009C3EEB">
        <w:rPr>
          <w:rFonts w:ascii="Times New Roman" w:hAnsi="Times New Roman"/>
          <w:sz w:val="24"/>
          <w:szCs w:val="24"/>
        </w:rPr>
        <w:t>г.</w:t>
      </w:r>
    </w:p>
    <w:p w14:paraId="0480C9B7" w14:textId="77777777" w:rsidR="00B64D0F" w:rsidRPr="009C3EEB" w:rsidRDefault="00B64D0F" w:rsidP="00B64D0F">
      <w:pPr>
        <w:rPr>
          <w:rFonts w:ascii="Times New Roman" w:hAnsi="Times New Roman"/>
          <w:sz w:val="24"/>
          <w:szCs w:val="24"/>
        </w:rPr>
      </w:pPr>
    </w:p>
    <w:p w14:paraId="5BC721F5" w14:textId="77777777" w:rsidR="00B64D0F" w:rsidRPr="009C3EEB" w:rsidRDefault="00B64D0F" w:rsidP="00B64D0F">
      <w:pPr>
        <w:jc w:val="center"/>
        <w:rPr>
          <w:rFonts w:ascii="Times New Roman" w:hAnsi="Times New Roman"/>
          <w:sz w:val="24"/>
          <w:szCs w:val="24"/>
        </w:rPr>
      </w:pPr>
      <w:r w:rsidRPr="009C3EEB">
        <w:rPr>
          <w:rFonts w:ascii="Times New Roman" w:hAnsi="Times New Roman"/>
          <w:sz w:val="24"/>
          <w:szCs w:val="24"/>
        </w:rPr>
        <w:t>ТЕХНИЧЕСКОЕ ЗАДАНИЕ</w:t>
      </w:r>
    </w:p>
    <w:p w14:paraId="016EA1DA" w14:textId="77777777" w:rsidR="00B64D0F" w:rsidRPr="009C3EEB" w:rsidRDefault="00B64D0F" w:rsidP="00B64D0F">
      <w:pPr>
        <w:pStyle w:val="Standard"/>
        <w:jc w:val="center"/>
        <w:rPr>
          <w:lang w:val="ru-RU"/>
        </w:rPr>
      </w:pPr>
      <w:r w:rsidRPr="009C3EEB">
        <w:rPr>
          <w:lang w:val="ru-RU"/>
        </w:rPr>
        <w:t>(Технико-экономическое обоснование)</w:t>
      </w:r>
    </w:p>
    <w:p w14:paraId="23F2D447" w14:textId="18C1B842" w:rsidR="00B64D0F" w:rsidRPr="009C3EEB" w:rsidRDefault="00D8192B" w:rsidP="006528E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008D3" w:rsidRPr="008008D3">
        <w:rPr>
          <w:rFonts w:ascii="Times New Roman" w:hAnsi="Times New Roman"/>
          <w:sz w:val="24"/>
          <w:szCs w:val="24"/>
        </w:rPr>
        <w:t xml:space="preserve">на выполнение работ по </w:t>
      </w:r>
      <w:r w:rsidR="002568F0">
        <w:rPr>
          <w:rFonts w:ascii="Times New Roman" w:hAnsi="Times New Roman"/>
          <w:sz w:val="24"/>
          <w:szCs w:val="24"/>
        </w:rPr>
        <w:t xml:space="preserve">текущему </w:t>
      </w:r>
      <w:r w:rsidR="002568F0" w:rsidRPr="002568F0">
        <w:rPr>
          <w:rFonts w:ascii="Times New Roman" w:hAnsi="Times New Roman"/>
          <w:sz w:val="24"/>
          <w:szCs w:val="24"/>
        </w:rPr>
        <w:t>ремонт</w:t>
      </w:r>
      <w:r w:rsidR="002568F0">
        <w:rPr>
          <w:rFonts w:ascii="Times New Roman" w:hAnsi="Times New Roman"/>
          <w:sz w:val="24"/>
          <w:szCs w:val="24"/>
        </w:rPr>
        <w:t>у</w:t>
      </w:r>
      <w:r w:rsidR="002568F0" w:rsidRPr="002568F0">
        <w:rPr>
          <w:rFonts w:ascii="Times New Roman" w:hAnsi="Times New Roman"/>
          <w:sz w:val="24"/>
          <w:szCs w:val="24"/>
        </w:rPr>
        <w:t xml:space="preserve"> помещения №1</w:t>
      </w:r>
      <w:r w:rsidR="00147971">
        <w:rPr>
          <w:rFonts w:ascii="Times New Roman" w:hAnsi="Times New Roman"/>
          <w:sz w:val="24"/>
          <w:szCs w:val="24"/>
        </w:rPr>
        <w:t xml:space="preserve"> </w:t>
      </w:r>
      <w:r w:rsidR="002568F0" w:rsidRPr="002568F0">
        <w:rPr>
          <w:rFonts w:ascii="Times New Roman" w:hAnsi="Times New Roman"/>
          <w:sz w:val="24"/>
          <w:szCs w:val="24"/>
        </w:rPr>
        <w:t xml:space="preserve">(галерея) </w:t>
      </w:r>
      <w:r>
        <w:rPr>
          <w:rFonts w:ascii="Times New Roman" w:hAnsi="Times New Roman"/>
          <w:sz w:val="24"/>
          <w:szCs w:val="24"/>
        </w:rPr>
        <w:t>л</w:t>
      </w:r>
      <w:r w:rsidR="002568F0" w:rsidRPr="002568F0">
        <w:rPr>
          <w:rFonts w:ascii="Times New Roman" w:hAnsi="Times New Roman"/>
          <w:sz w:val="24"/>
          <w:szCs w:val="24"/>
        </w:rPr>
        <w:t>ечебного корпуса</w:t>
      </w:r>
      <w:r w:rsidR="00147971">
        <w:rPr>
          <w:rFonts w:ascii="Times New Roman" w:hAnsi="Times New Roman"/>
          <w:sz w:val="24"/>
          <w:szCs w:val="24"/>
        </w:rPr>
        <w:t xml:space="preserve"> ГУ санаторий «Белая Русь»</w:t>
      </w:r>
    </w:p>
    <w:tbl>
      <w:tblPr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1"/>
        <w:gridCol w:w="3155"/>
        <w:gridCol w:w="5812"/>
      </w:tblGrid>
      <w:tr w:rsidR="00B64D0F" w:rsidRPr="00B94F58" w14:paraId="0CFB72C6" w14:textId="77777777" w:rsidTr="00A66BC8">
        <w:trPr>
          <w:trHeight w:val="37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7276" w14:textId="77777777" w:rsidR="00B64D0F" w:rsidRPr="00B94F58" w:rsidRDefault="00B64D0F" w:rsidP="00067711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F5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DFB7" w14:textId="77777777" w:rsidR="00B64D0F" w:rsidRPr="00B94F58" w:rsidRDefault="00B64D0F" w:rsidP="00067711">
            <w:pPr>
              <w:widowControl w:val="0"/>
              <w:shd w:val="clear" w:color="auto" w:fill="FFFFFF"/>
              <w:spacing w:line="269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F5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2C2C" w14:textId="77777777" w:rsidR="00B64D0F" w:rsidRPr="00B94F58" w:rsidRDefault="00B64D0F" w:rsidP="00067711">
            <w:pPr>
              <w:widowControl w:val="0"/>
              <w:shd w:val="clear" w:color="auto" w:fill="FFFFFF"/>
              <w:spacing w:line="276" w:lineRule="auto"/>
              <w:ind w:righ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F58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B64D0F" w:rsidRPr="00B94F58" w14:paraId="698ED52B" w14:textId="77777777" w:rsidTr="00A66BC8">
        <w:trPr>
          <w:trHeight w:val="57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EC0CA" w14:textId="77777777" w:rsidR="00B64D0F" w:rsidRPr="00B94F58" w:rsidRDefault="00B64D0F" w:rsidP="00067711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DB54" w14:textId="77777777" w:rsidR="00B64D0F" w:rsidRPr="00B94F58" w:rsidRDefault="00B64D0F" w:rsidP="00067711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6351" w14:textId="01AE94D4" w:rsidR="00B64D0F" w:rsidRPr="00B94F58" w:rsidRDefault="00184DA9" w:rsidP="00E40E5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DA9">
              <w:rPr>
                <w:rFonts w:ascii="Times New Roman" w:hAnsi="Times New Roman"/>
                <w:sz w:val="24"/>
                <w:szCs w:val="24"/>
              </w:rPr>
              <w:t xml:space="preserve">Текущий ремонт </w:t>
            </w:r>
            <w:r w:rsidR="003D1A74" w:rsidRPr="003D1A74">
              <w:rPr>
                <w:rFonts w:ascii="Times New Roman" w:hAnsi="Times New Roman"/>
                <w:sz w:val="24"/>
                <w:szCs w:val="24"/>
              </w:rPr>
              <w:t>помещения №1(галерея) Лечебного корпуса</w:t>
            </w:r>
          </w:p>
        </w:tc>
      </w:tr>
      <w:tr w:rsidR="00B64D0F" w:rsidRPr="00B94F58" w14:paraId="1E13F415" w14:textId="77777777" w:rsidTr="00A66BC8">
        <w:trPr>
          <w:trHeight w:val="23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BC0C" w14:textId="77777777" w:rsidR="00B64D0F" w:rsidRPr="00B94F58" w:rsidRDefault="00B64D0F" w:rsidP="00067711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E1A4" w14:textId="77777777" w:rsidR="00B64D0F" w:rsidRPr="00B94F58" w:rsidRDefault="00B64D0F" w:rsidP="00067711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1CC8" w14:textId="77777777" w:rsidR="00B64D0F" w:rsidRPr="00B94F58" w:rsidRDefault="00B64D0F" w:rsidP="00E40E5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ГУ санаторий «Белая Русь»</w:t>
            </w:r>
          </w:p>
        </w:tc>
      </w:tr>
      <w:tr w:rsidR="00B64D0F" w:rsidRPr="00B94F58" w14:paraId="181CFCD6" w14:textId="77777777" w:rsidTr="00A66BC8">
        <w:trPr>
          <w:trHeight w:val="31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91C8" w14:textId="77777777" w:rsidR="00B64D0F" w:rsidRPr="00B94F58" w:rsidRDefault="00B64D0F" w:rsidP="00067711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A2CA" w14:textId="0A882048" w:rsidR="00B64D0F" w:rsidRPr="00B94F58" w:rsidRDefault="00B64D0F" w:rsidP="00171BA0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 xml:space="preserve">Способ </w:t>
            </w:r>
            <w:r w:rsidR="00AA54DB">
              <w:rPr>
                <w:rFonts w:ascii="Times New Roman" w:hAnsi="Times New Roman"/>
                <w:sz w:val="24"/>
                <w:szCs w:val="24"/>
              </w:rPr>
              <w:t xml:space="preserve">процедуры </w:t>
            </w:r>
            <w:r w:rsidR="00171BA0">
              <w:rPr>
                <w:rFonts w:ascii="Times New Roman" w:hAnsi="Times New Roman"/>
                <w:sz w:val="24"/>
                <w:szCs w:val="24"/>
              </w:rPr>
              <w:t>закупк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E00B" w14:textId="4A03E9E3" w:rsidR="00B64D0F" w:rsidRPr="00B94F58" w:rsidRDefault="00740857" w:rsidP="00E40E5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конкурс</w:t>
            </w:r>
          </w:p>
        </w:tc>
      </w:tr>
      <w:tr w:rsidR="00B64D0F" w:rsidRPr="00B94F58" w14:paraId="6F745AB0" w14:textId="77777777" w:rsidTr="00A66BC8">
        <w:trPr>
          <w:trHeight w:val="42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5484" w14:textId="77777777" w:rsidR="00B64D0F" w:rsidRPr="00B94F58" w:rsidRDefault="00B64D0F" w:rsidP="00067711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1D52" w14:textId="23CCA988" w:rsidR="00B64D0F" w:rsidRPr="00B94F58" w:rsidRDefault="00B64D0F" w:rsidP="00C9108D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DD08" w14:textId="4C8D6D72" w:rsidR="00F34C63" w:rsidRPr="00B94F58" w:rsidRDefault="00E40E5A" w:rsidP="006E518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64D0F" w:rsidRPr="00B94F58">
              <w:rPr>
                <w:rFonts w:ascii="Times New Roman" w:hAnsi="Times New Roman"/>
                <w:sz w:val="24"/>
                <w:szCs w:val="24"/>
              </w:rPr>
              <w:t>обств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64D0F" w:rsidRPr="00B94F58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="00171BA0">
              <w:rPr>
                <w:rFonts w:ascii="Times New Roman" w:hAnsi="Times New Roman"/>
                <w:sz w:val="24"/>
                <w:szCs w:val="24"/>
              </w:rPr>
              <w:t>а</w:t>
            </w:r>
            <w:r w:rsidR="00A82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5181">
              <w:rPr>
                <w:rFonts w:ascii="Times New Roman" w:hAnsi="Times New Roman"/>
                <w:sz w:val="24"/>
                <w:szCs w:val="24"/>
              </w:rPr>
              <w:t>Заказчика</w:t>
            </w:r>
          </w:p>
        </w:tc>
      </w:tr>
      <w:tr w:rsidR="00B64D0F" w:rsidRPr="00B94F58" w14:paraId="21A5AEFD" w14:textId="77777777" w:rsidTr="00A66BC8">
        <w:trPr>
          <w:trHeight w:val="112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0986" w14:textId="77777777" w:rsidR="00B64D0F" w:rsidRPr="00B94F58" w:rsidRDefault="00B64D0F" w:rsidP="00067711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2F9F" w14:textId="77777777" w:rsidR="00B64D0F" w:rsidRPr="00B94F58" w:rsidRDefault="00B64D0F" w:rsidP="00067711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Подрядчик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CDB6" w14:textId="251654BC" w:rsidR="00B64D0F" w:rsidRPr="00B94F58" w:rsidRDefault="00B64D0F" w:rsidP="00A66BC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 xml:space="preserve">Признается участник </w:t>
            </w:r>
            <w:r w:rsidR="00740857">
              <w:rPr>
                <w:rFonts w:ascii="Times New Roman" w:hAnsi="Times New Roman"/>
                <w:sz w:val="24"/>
                <w:szCs w:val="24"/>
              </w:rPr>
              <w:t>открытого конкурса</w:t>
            </w:r>
            <w:r w:rsidR="0010007B">
              <w:rPr>
                <w:rFonts w:ascii="Times New Roman" w:hAnsi="Times New Roman"/>
                <w:sz w:val="24"/>
                <w:szCs w:val="24"/>
              </w:rPr>
              <w:t>,</w:t>
            </w:r>
            <w:r w:rsidRPr="00B94F58">
              <w:rPr>
                <w:rFonts w:ascii="Times New Roman" w:hAnsi="Times New Roman"/>
                <w:sz w:val="24"/>
                <w:szCs w:val="24"/>
              </w:rPr>
              <w:t xml:space="preserve"> который предложил лучшие условия исполнения контракта, и заявка на участие которого соответствует требованиям, установленным Приглашением к участию в </w:t>
            </w:r>
            <w:r w:rsidR="00B00355">
              <w:rPr>
                <w:rFonts w:ascii="Times New Roman" w:hAnsi="Times New Roman"/>
                <w:sz w:val="24"/>
                <w:szCs w:val="24"/>
              </w:rPr>
              <w:t>процедуре з</w:t>
            </w:r>
            <w:r w:rsidR="00A66BC8">
              <w:rPr>
                <w:rFonts w:ascii="Times New Roman" w:hAnsi="Times New Roman"/>
                <w:sz w:val="24"/>
                <w:szCs w:val="24"/>
              </w:rPr>
              <w:t>а</w:t>
            </w:r>
            <w:r w:rsidR="00B00355">
              <w:rPr>
                <w:rFonts w:ascii="Times New Roman" w:hAnsi="Times New Roman"/>
                <w:sz w:val="24"/>
                <w:szCs w:val="24"/>
              </w:rPr>
              <w:t>купки</w:t>
            </w:r>
          </w:p>
        </w:tc>
      </w:tr>
      <w:tr w:rsidR="00B64D0F" w:rsidRPr="00B94F58" w14:paraId="66EAF812" w14:textId="77777777" w:rsidTr="00A66BC8">
        <w:trPr>
          <w:trHeight w:val="58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DAA7" w14:textId="77777777" w:rsidR="00B64D0F" w:rsidRPr="00B94F58" w:rsidRDefault="00B64D0F" w:rsidP="00067711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2218" w14:textId="77777777" w:rsidR="00B64D0F" w:rsidRPr="00B94F58" w:rsidRDefault="00B64D0F" w:rsidP="00067711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BC13" w14:textId="3C628649" w:rsidR="00B64D0F" w:rsidRPr="00B94F58" w:rsidRDefault="00B64D0F" w:rsidP="004B63B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r w:rsidR="004B63B2">
              <w:rPr>
                <w:rFonts w:ascii="Times New Roman" w:hAnsi="Times New Roman"/>
                <w:sz w:val="24"/>
                <w:szCs w:val="24"/>
              </w:rPr>
              <w:t xml:space="preserve">М.О. Туапсинский, </w:t>
            </w:r>
            <w:r w:rsidRPr="00B94F58">
              <w:rPr>
                <w:rFonts w:ascii="Times New Roman" w:hAnsi="Times New Roman"/>
                <w:sz w:val="24"/>
                <w:szCs w:val="24"/>
              </w:rPr>
              <w:t>п.</w:t>
            </w:r>
            <w:r w:rsidR="003B4091">
              <w:rPr>
                <w:rFonts w:ascii="Times New Roman" w:hAnsi="Times New Roman"/>
                <w:sz w:val="24"/>
                <w:szCs w:val="24"/>
              </w:rPr>
              <w:t> </w:t>
            </w:r>
            <w:r w:rsidRPr="00B94F58">
              <w:rPr>
                <w:rFonts w:ascii="Times New Roman" w:hAnsi="Times New Roman"/>
                <w:sz w:val="24"/>
                <w:szCs w:val="24"/>
              </w:rPr>
              <w:t>Майский</w:t>
            </w:r>
            <w:r w:rsidR="004B63B2">
              <w:rPr>
                <w:rFonts w:ascii="Times New Roman" w:hAnsi="Times New Roman"/>
                <w:sz w:val="24"/>
                <w:szCs w:val="24"/>
              </w:rPr>
              <w:t>, ул. Центральная, дом 14</w:t>
            </w:r>
          </w:p>
        </w:tc>
      </w:tr>
      <w:tr w:rsidR="00B64D0F" w:rsidRPr="00B94F58" w14:paraId="6B81D9F9" w14:textId="77777777" w:rsidTr="00A66BC8">
        <w:trPr>
          <w:trHeight w:val="31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BC34" w14:textId="77777777" w:rsidR="00B64D0F" w:rsidRPr="00B94F58" w:rsidRDefault="00B64D0F" w:rsidP="00067711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05CA" w14:textId="77777777" w:rsidR="00B64D0F" w:rsidRPr="00B94F58" w:rsidRDefault="00B64D0F" w:rsidP="00067711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C344" w14:textId="39556DBB" w:rsidR="00B64D0F" w:rsidRPr="00B94F58" w:rsidRDefault="00B64D0F" w:rsidP="00E40E5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 w:rsidR="00B64D0F" w:rsidRPr="00B94F58" w14:paraId="76D0AFAB" w14:textId="77777777" w:rsidTr="00A66BC8">
        <w:trPr>
          <w:trHeight w:val="59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103A" w14:textId="77777777" w:rsidR="00B64D0F" w:rsidRPr="00B94F58" w:rsidRDefault="00B64D0F" w:rsidP="00067711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7B22" w14:textId="77777777" w:rsidR="00B64D0F" w:rsidRPr="00B94F58" w:rsidRDefault="00B64D0F" w:rsidP="00BD5424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 xml:space="preserve">Объемы и </w:t>
            </w:r>
            <w:r w:rsidR="00BD542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B94F58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76C9" w14:textId="3CBC50C0" w:rsidR="00F57EE1" w:rsidRPr="00B94F58" w:rsidRDefault="00171BA0" w:rsidP="003D1A7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A5A68">
              <w:rPr>
                <w:rFonts w:ascii="Times New Roman" w:hAnsi="Times New Roman"/>
                <w:sz w:val="24"/>
                <w:szCs w:val="24"/>
              </w:rPr>
              <w:t>пределены</w:t>
            </w:r>
            <w:r w:rsidR="00877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5D6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A5A68">
              <w:rPr>
                <w:rFonts w:ascii="Times New Roman" w:hAnsi="Times New Roman"/>
                <w:sz w:val="24"/>
                <w:szCs w:val="24"/>
              </w:rPr>
              <w:t>Д</w:t>
            </w:r>
            <w:r w:rsidR="00B75D6D">
              <w:rPr>
                <w:rFonts w:ascii="Times New Roman" w:hAnsi="Times New Roman"/>
                <w:sz w:val="24"/>
                <w:szCs w:val="24"/>
              </w:rPr>
              <w:t>ефектн</w:t>
            </w:r>
            <w:r w:rsidR="003D1A74">
              <w:rPr>
                <w:rFonts w:ascii="Times New Roman" w:hAnsi="Times New Roman"/>
                <w:sz w:val="24"/>
                <w:szCs w:val="24"/>
              </w:rPr>
              <w:t>ом</w:t>
            </w:r>
            <w:r w:rsidR="009A5A68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="003D1A74">
              <w:rPr>
                <w:rFonts w:ascii="Times New Roman" w:hAnsi="Times New Roman"/>
                <w:sz w:val="24"/>
                <w:szCs w:val="24"/>
              </w:rPr>
              <w:t>е</w:t>
            </w:r>
            <w:r w:rsidR="005C5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764">
              <w:rPr>
                <w:rFonts w:ascii="Times New Roman" w:hAnsi="Times New Roman"/>
                <w:sz w:val="24"/>
                <w:szCs w:val="24"/>
              </w:rPr>
              <w:t>(приложения №1</w:t>
            </w:r>
            <w:r w:rsidR="00096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764">
              <w:rPr>
                <w:rFonts w:ascii="Times New Roman" w:hAnsi="Times New Roman"/>
                <w:sz w:val="24"/>
                <w:szCs w:val="24"/>
              </w:rPr>
              <w:t>к Техническому заданию</w:t>
            </w:r>
            <w:r w:rsidR="00F20764">
              <w:t xml:space="preserve"> </w:t>
            </w:r>
            <w:r w:rsidR="00F20764" w:rsidRPr="00033D5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3D1A74">
              <w:rPr>
                <w:rFonts w:ascii="Times New Roman" w:hAnsi="Times New Roman"/>
                <w:sz w:val="24"/>
                <w:szCs w:val="24"/>
              </w:rPr>
              <w:t>12.11</w:t>
            </w:r>
            <w:r w:rsidR="00262768">
              <w:rPr>
                <w:rFonts w:ascii="Times New Roman" w:hAnsi="Times New Roman"/>
                <w:sz w:val="24"/>
                <w:szCs w:val="24"/>
              </w:rPr>
              <w:t>.</w:t>
            </w:r>
            <w:r w:rsidR="00F20764">
              <w:rPr>
                <w:rFonts w:ascii="Times New Roman" w:hAnsi="Times New Roman"/>
                <w:sz w:val="24"/>
                <w:szCs w:val="24"/>
              </w:rPr>
              <w:t>2025г)</w:t>
            </w:r>
            <w:r w:rsidR="009A5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67711" w:rsidRPr="00B94F58" w14:paraId="3A660EE3" w14:textId="77777777" w:rsidTr="00A66BC8">
        <w:trPr>
          <w:trHeight w:val="95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2B3B" w14:textId="77777777" w:rsidR="00067711" w:rsidRPr="00B94F58" w:rsidRDefault="00067711" w:rsidP="00067711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53B8" w14:textId="111272EB" w:rsidR="00067711" w:rsidRPr="00B94F58" w:rsidRDefault="00067711" w:rsidP="00E40E5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39B6">
              <w:rPr>
                <w:rFonts w:ascii="Times New Roman" w:hAnsi="Times New Roman"/>
                <w:sz w:val="24"/>
                <w:szCs w:val="24"/>
              </w:rPr>
              <w:t xml:space="preserve">Начальная (максимальная) цена </w:t>
            </w:r>
            <w:r w:rsidR="00262768" w:rsidRPr="00262768">
              <w:rPr>
                <w:rFonts w:ascii="Times New Roman" w:hAnsi="Times New Roman"/>
                <w:sz w:val="24"/>
                <w:szCs w:val="24"/>
              </w:rPr>
              <w:t xml:space="preserve">стоимости строительно-монтажных работ                         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A836" w14:textId="0B3F3671" w:rsidR="00067711" w:rsidRPr="00B94F58" w:rsidRDefault="003D1A74" w:rsidP="002827C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A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4</w:t>
            </w:r>
            <w:r w:rsidR="0014797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 </w:t>
            </w:r>
            <w:r w:rsidRPr="003D1A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040</w:t>
            </w:r>
            <w:r w:rsidR="0014797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 xml:space="preserve"> </w:t>
            </w:r>
            <w:r w:rsidRPr="003D1A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274,0</w:t>
            </w:r>
            <w:r w:rsidR="002827C8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0</w:t>
            </w:r>
            <w:r w:rsidRPr="003D1A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 xml:space="preserve"> </w:t>
            </w:r>
            <w:r w:rsidR="003B4091" w:rsidRPr="003B409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(</w:t>
            </w: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четыре</w:t>
            </w:r>
            <w:r w:rsidR="003B4091" w:rsidRPr="003B409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 xml:space="preserve"> миллион</w:t>
            </w: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а</w:t>
            </w:r>
            <w:r w:rsidR="003B4091" w:rsidRPr="003B409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 xml:space="preserve"> </w:t>
            </w:r>
            <w:r w:rsidR="002827C8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сорок</w:t>
            </w:r>
            <w:r w:rsidR="0009637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 xml:space="preserve"> </w:t>
            </w:r>
            <w:r w:rsidR="00E150E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 xml:space="preserve">тысяч </w:t>
            </w:r>
            <w:r w:rsidR="00CC4A80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 xml:space="preserve">двести </w:t>
            </w:r>
            <w:r w:rsidR="002827C8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семьдесят четыре</w:t>
            </w:r>
            <w:r w:rsidR="003B4091" w:rsidRPr="003B409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) рубл</w:t>
            </w:r>
            <w:r w:rsidR="002827C8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я</w:t>
            </w:r>
            <w:r w:rsidR="003B4091" w:rsidRPr="003B409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 xml:space="preserve"> </w:t>
            </w:r>
            <w:r w:rsidR="00CC4A80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0</w:t>
            </w:r>
            <w:r w:rsidR="00E150E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0</w:t>
            </w:r>
            <w:r w:rsidR="003B4091" w:rsidRPr="003B409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 xml:space="preserve"> копеек</w:t>
            </w:r>
          </w:p>
        </w:tc>
      </w:tr>
      <w:tr w:rsidR="002876C4" w:rsidRPr="00B94F58" w14:paraId="210FF5F5" w14:textId="77777777" w:rsidTr="00A66BC8">
        <w:trPr>
          <w:trHeight w:val="61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EA43" w14:textId="77777777" w:rsidR="002876C4" w:rsidRPr="00B94F58" w:rsidRDefault="002876C4" w:rsidP="002876C4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F757" w14:textId="77777777" w:rsidR="002876C4" w:rsidRPr="00B94F58" w:rsidRDefault="002876C4" w:rsidP="002876C4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Сроки выполнения работ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BD74" w14:textId="77777777" w:rsidR="00DC08B4" w:rsidRDefault="00E420C3" w:rsidP="00DC08B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C3">
              <w:rPr>
                <w:rFonts w:ascii="Times New Roman" w:hAnsi="Times New Roman"/>
                <w:sz w:val="24"/>
                <w:szCs w:val="24"/>
              </w:rPr>
              <w:t>Начало работ: дата подписания Догов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A0586C4" w14:textId="15285F31" w:rsidR="002876C4" w:rsidRPr="00B94F58" w:rsidRDefault="00E420C3" w:rsidP="00DC08B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C3">
              <w:rPr>
                <w:rFonts w:ascii="Times New Roman" w:hAnsi="Times New Roman"/>
                <w:sz w:val="24"/>
                <w:szCs w:val="24"/>
              </w:rPr>
              <w:t xml:space="preserve">Окончание работ: </w:t>
            </w:r>
            <w:r w:rsidR="00DC08B4">
              <w:rPr>
                <w:rFonts w:ascii="Times New Roman" w:hAnsi="Times New Roman"/>
                <w:sz w:val="24"/>
                <w:szCs w:val="24"/>
              </w:rPr>
              <w:t>28 декабря 2025г.</w:t>
            </w:r>
          </w:p>
        </w:tc>
      </w:tr>
      <w:tr w:rsidR="002876C4" w:rsidRPr="00B94F58" w14:paraId="1A2CC61C" w14:textId="77777777" w:rsidTr="00A66BC8">
        <w:trPr>
          <w:trHeight w:val="31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68EE" w14:textId="77777777" w:rsidR="002876C4" w:rsidRPr="00B94F58" w:rsidRDefault="002876C4" w:rsidP="002876C4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63C0" w14:textId="77777777" w:rsidR="002876C4" w:rsidRPr="00B94F58" w:rsidRDefault="002876C4" w:rsidP="002876C4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Транспортные расход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AF2A" w14:textId="77777777" w:rsidR="002876C4" w:rsidRPr="00B94F58" w:rsidRDefault="002876C4" w:rsidP="002876C4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За счет Подрядчика</w:t>
            </w:r>
          </w:p>
        </w:tc>
      </w:tr>
      <w:tr w:rsidR="002876C4" w:rsidRPr="00B94F58" w14:paraId="3C05FC1C" w14:textId="77777777" w:rsidTr="00A66BC8">
        <w:trPr>
          <w:trHeight w:val="31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F092" w14:textId="77777777" w:rsidR="002876C4" w:rsidRPr="00B94F58" w:rsidRDefault="002876C4" w:rsidP="002876C4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E70E" w14:textId="77777777" w:rsidR="002876C4" w:rsidRPr="00B94F58" w:rsidRDefault="002876C4" w:rsidP="002876C4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Гарантийный срок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F202" w14:textId="07D8C912" w:rsidR="002876C4" w:rsidRPr="00B94F58" w:rsidRDefault="0055015B" w:rsidP="004B36A2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576">
              <w:rPr>
                <w:rFonts w:ascii="Times New Roman" w:hAnsi="Times New Roman" w:cs="Times New Roman"/>
                <w:sz w:val="24"/>
                <w:szCs w:val="24"/>
              </w:rPr>
              <w:t xml:space="preserve">На результаты выполненных работ устанавливается гарантийный срок </w:t>
            </w:r>
            <w:r w:rsidR="00276FA4">
              <w:rPr>
                <w:rFonts w:ascii="Times New Roman" w:hAnsi="Times New Roman" w:cs="Times New Roman"/>
                <w:sz w:val="24"/>
                <w:szCs w:val="24"/>
              </w:rPr>
              <w:t>не менее 24</w:t>
            </w:r>
            <w:r w:rsidR="00171BA0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4B36A2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171BA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D95576">
              <w:rPr>
                <w:rFonts w:ascii="Times New Roman" w:hAnsi="Times New Roman" w:cs="Times New Roman"/>
                <w:sz w:val="24"/>
                <w:szCs w:val="24"/>
              </w:rPr>
              <w:t xml:space="preserve"> даты подписания Акта сдачи – приемки выполненных работ.</w:t>
            </w:r>
          </w:p>
        </w:tc>
      </w:tr>
      <w:tr w:rsidR="002876C4" w:rsidRPr="00B94F58" w14:paraId="497D369A" w14:textId="77777777" w:rsidTr="00A66BC8">
        <w:trPr>
          <w:trHeight w:val="155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9FA7" w14:textId="77777777" w:rsidR="002876C4" w:rsidRPr="00B94F58" w:rsidRDefault="002876C4" w:rsidP="002876C4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AF93" w14:textId="22A67488" w:rsidR="002876C4" w:rsidRPr="00B94F58" w:rsidRDefault="002876C4" w:rsidP="002876C4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Требования к качеству, техническим характеристикам, безопасности и результатам выполненных работ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F4F2" w14:textId="77777777" w:rsidR="006D1CD5" w:rsidRDefault="006D1CD5" w:rsidP="006D1CD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ы по текущему ремонту выполняются в соответствии с  </w:t>
            </w:r>
            <w:r w:rsidRPr="00A15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E6C">
              <w:rPr>
                <w:rFonts w:ascii="Times New Roman" w:hAnsi="Times New Roman"/>
                <w:sz w:val="24"/>
                <w:szCs w:val="24"/>
              </w:rPr>
              <w:t>требованиями нормативных и нормативно-технических актов РФ (СНиПов, ГОСТов, ВСН, ТУ и т.д.):</w:t>
            </w:r>
          </w:p>
          <w:p w14:paraId="43BCCCC2" w14:textId="336D0A8D" w:rsidR="00E56D94" w:rsidRPr="00E56D94" w:rsidRDefault="00E56D94" w:rsidP="00E56D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D94">
              <w:rPr>
                <w:rFonts w:ascii="Times New Roman" w:hAnsi="Times New Roman"/>
                <w:sz w:val="24"/>
                <w:szCs w:val="24"/>
              </w:rPr>
              <w:t xml:space="preserve">Федерального закона от 30.12.2009 № 384-ФЗ «Технический регламент о безопасности зданий и сооружений», </w:t>
            </w:r>
          </w:p>
          <w:p w14:paraId="3D0801F2" w14:textId="77777777" w:rsidR="00E56D94" w:rsidRPr="00E56D94" w:rsidRDefault="00E56D94" w:rsidP="00E56D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D94">
              <w:rPr>
                <w:rFonts w:ascii="Times New Roman" w:hAnsi="Times New Roman"/>
                <w:sz w:val="24"/>
                <w:szCs w:val="24"/>
              </w:rPr>
              <w:t xml:space="preserve">- СП 71.13330.2011 «Изоляционные и отделочные покрытия», </w:t>
            </w:r>
          </w:p>
          <w:p w14:paraId="773F8816" w14:textId="77777777" w:rsidR="00E56D94" w:rsidRPr="00E56D94" w:rsidRDefault="00E56D94" w:rsidP="00E56D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D94">
              <w:rPr>
                <w:rFonts w:ascii="Times New Roman" w:hAnsi="Times New Roman"/>
                <w:sz w:val="24"/>
                <w:szCs w:val="24"/>
              </w:rPr>
              <w:t xml:space="preserve">- СП 70.13330.2012 «Несущие и ограждающие конструкции» актуализированная редакция СНиП 3.03.01-87,  </w:t>
            </w:r>
          </w:p>
          <w:p w14:paraId="5B54B8C4" w14:textId="77777777" w:rsidR="00E56D94" w:rsidRDefault="00E56D94" w:rsidP="00E56D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D94">
              <w:rPr>
                <w:rFonts w:ascii="Times New Roman" w:hAnsi="Times New Roman"/>
                <w:sz w:val="24"/>
                <w:szCs w:val="24"/>
              </w:rPr>
              <w:t xml:space="preserve">- СП 118.13330.2012 «Общественные здания и сооружения» актуализированная редакция СНиП 31-06-2009, </w:t>
            </w:r>
          </w:p>
          <w:p w14:paraId="271B7453" w14:textId="23A44031" w:rsidR="00E3695B" w:rsidRPr="00E56D94" w:rsidRDefault="00E3695B" w:rsidP="00E56D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3695B">
              <w:rPr>
                <w:rFonts w:ascii="Times New Roman" w:hAnsi="Times New Roman"/>
                <w:sz w:val="24"/>
                <w:szCs w:val="24"/>
              </w:rPr>
              <w:t>Свод правил СП 76.13330.2016 "Электротехнические устройства" Актуализированная редакция СНиП 3.05.06-85 (утв. приказом Министерства строительства и жилищно-коммунального хозяйства РФ от 16 декабря 2016 г. N 955/пр)</w:t>
            </w:r>
          </w:p>
          <w:p w14:paraId="5C410BF2" w14:textId="77777777" w:rsidR="00E56D94" w:rsidRPr="00E56D94" w:rsidRDefault="00E56D94" w:rsidP="00E56D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D94">
              <w:rPr>
                <w:rFonts w:ascii="Times New Roman" w:hAnsi="Times New Roman"/>
                <w:sz w:val="24"/>
                <w:szCs w:val="24"/>
              </w:rPr>
              <w:t xml:space="preserve">- СП 73.13330.2016 «Внутренние санитарно-технические системы» актуализированная редакция СНиП 3.05.01-85, </w:t>
            </w:r>
          </w:p>
          <w:p w14:paraId="426E3F78" w14:textId="46742D76" w:rsidR="006D1CD5" w:rsidRPr="00B94F58" w:rsidRDefault="00E56D94" w:rsidP="00E56D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D94">
              <w:rPr>
                <w:rFonts w:ascii="Times New Roman" w:hAnsi="Times New Roman"/>
                <w:sz w:val="24"/>
                <w:szCs w:val="24"/>
              </w:rPr>
              <w:t xml:space="preserve">- СП 30.13330.2012 «Внутренний водопровод и канализация зданий» актуализированная редакция СНиП 2.04.01-85*, </w:t>
            </w:r>
            <w:r w:rsidR="006D1CD5" w:rsidRPr="00B94F58">
              <w:rPr>
                <w:rFonts w:ascii="Times New Roman" w:hAnsi="Times New Roman"/>
                <w:sz w:val="24"/>
                <w:szCs w:val="24"/>
              </w:rPr>
              <w:t>Применяемые в работе материалы должны иметь соответствующие разрешения, сертификаты качества и технические паспорта и другие документы, удостоверяющие их качество.</w:t>
            </w:r>
          </w:p>
          <w:p w14:paraId="72D0A600" w14:textId="1A85BCDB" w:rsidR="002876C4" w:rsidRPr="00B94F58" w:rsidRDefault="006D1CD5" w:rsidP="006D1CD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Ответственность за качество материалов, оборудования и работ несет Подрядчик.</w:t>
            </w:r>
          </w:p>
        </w:tc>
      </w:tr>
      <w:tr w:rsidR="002876C4" w:rsidRPr="00B94F58" w14:paraId="314F379E" w14:textId="77777777" w:rsidTr="00A66BC8">
        <w:trPr>
          <w:trHeight w:val="353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7B4C" w14:textId="77777777" w:rsidR="002876C4" w:rsidRPr="00B94F58" w:rsidRDefault="002876C4" w:rsidP="002876C4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B0C25" w14:textId="77777777" w:rsidR="002876C4" w:rsidRPr="00B94F58" w:rsidRDefault="002876C4" w:rsidP="002876C4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Требования к качеству, конкурентоспособности и экологическим параметрам работ</w:t>
            </w:r>
          </w:p>
          <w:p w14:paraId="00ADB2C0" w14:textId="77777777" w:rsidR="002876C4" w:rsidRPr="00B94F58" w:rsidRDefault="002876C4" w:rsidP="002876C4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11EB" w14:textId="77777777" w:rsidR="002876C4" w:rsidRPr="00276FA4" w:rsidRDefault="002876C4" w:rsidP="00276FA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D0F">
              <w:rPr>
                <w:rFonts w:ascii="Times New Roman" w:hAnsi="Times New Roman"/>
                <w:sz w:val="24"/>
                <w:szCs w:val="24"/>
              </w:rPr>
              <w:t>Ремонтно-строительные работы должны выполняться современными материалами и технологиями, соответствовать действующим нормативам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 и Федеральный закон "Об охране окружающей среды" от 10.01.2002 N 7-ФЗ</w:t>
            </w:r>
          </w:p>
        </w:tc>
      </w:tr>
      <w:tr w:rsidR="002876C4" w:rsidRPr="00B94F58" w14:paraId="181705FE" w14:textId="77777777" w:rsidTr="00A66BC8">
        <w:trPr>
          <w:trHeight w:val="51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862C" w14:textId="77777777" w:rsidR="002876C4" w:rsidRPr="00B94F58" w:rsidRDefault="002876C4" w:rsidP="002876C4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190B" w14:textId="77777777" w:rsidR="002876C4" w:rsidRPr="00B94F58" w:rsidRDefault="002876C4" w:rsidP="002876C4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 xml:space="preserve">Требования к работам и </w:t>
            </w:r>
            <w:r w:rsidRPr="00B94F58">
              <w:rPr>
                <w:rFonts w:ascii="Times New Roman" w:hAnsi="Times New Roman"/>
                <w:sz w:val="24"/>
                <w:szCs w:val="24"/>
              </w:rPr>
              <w:lastRenderedPageBreak/>
              <w:t>режиму на объект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8F12" w14:textId="77777777" w:rsidR="002876C4" w:rsidRPr="00B94F58" w:rsidRDefault="002876C4" w:rsidP="00276FA4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ы выполняются в эксплуатируемых зданиях, без отселения и прекращения производственного </w:t>
            </w:r>
            <w:r w:rsidRPr="00B94F58">
              <w:rPr>
                <w:rFonts w:ascii="Times New Roman" w:hAnsi="Times New Roman"/>
                <w:sz w:val="24"/>
                <w:szCs w:val="24"/>
              </w:rPr>
              <w:lastRenderedPageBreak/>
              <w:t>процесса. Выполнение работ не должно препятствовать или создавать неудобства в работе сотрудников и посетителей или представлять угрозу жизни и здоровью людям, а также не должно представлять угрозу возникновения пожара или других чрезвычайных ситуаций. Выполнение работ, в ходе которых возможно существенное превышение уровня шума и вибрации, согласовывается с Заказчиком в каждом конкретном случае.</w:t>
            </w:r>
          </w:p>
          <w:p w14:paraId="28C75160" w14:textId="77777777" w:rsidR="002876C4" w:rsidRPr="00B94F58" w:rsidRDefault="002876C4" w:rsidP="00276FA4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В стоимость работ должны быть включены все расходы Подрядчика, связанные с выполнением работ.</w:t>
            </w:r>
          </w:p>
          <w:p w14:paraId="01898D52" w14:textId="77777777" w:rsidR="002876C4" w:rsidRPr="00B94F58" w:rsidRDefault="002876C4" w:rsidP="00276FA4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Проход/проезд на территорию ГУ санаторий «Белая Русь» строго по пропускам и в соответствии с инструкцией по обеспечению пропускной системы и режима на территории ГУ санаторий «Белая Русь».</w:t>
            </w:r>
          </w:p>
          <w:p w14:paraId="14FF3FAC" w14:textId="77777777" w:rsidR="002876C4" w:rsidRPr="00B94F58" w:rsidRDefault="002876C4" w:rsidP="00276FA4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Перед началом строительно-монтажных работ Подрядчик должен:</w:t>
            </w:r>
          </w:p>
          <w:p w14:paraId="1F3A6026" w14:textId="38DF6B10" w:rsidR="002876C4" w:rsidRPr="00B94F58" w:rsidRDefault="002876C4" w:rsidP="00276FA4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-предоставить Заказчику: Приказы на</w:t>
            </w:r>
            <w:r w:rsidR="00DC08B4">
              <w:rPr>
                <w:rFonts w:ascii="Times New Roman" w:hAnsi="Times New Roman"/>
                <w:sz w:val="24"/>
                <w:szCs w:val="24"/>
              </w:rPr>
              <w:t xml:space="preserve"> закрепление</w:t>
            </w:r>
            <w:r w:rsidRPr="00B94F58">
              <w:rPr>
                <w:rFonts w:ascii="Times New Roman" w:hAnsi="Times New Roman"/>
                <w:sz w:val="24"/>
                <w:szCs w:val="24"/>
              </w:rPr>
              <w:t xml:space="preserve"> ответственных лиц от Подрядчика.</w:t>
            </w:r>
          </w:p>
          <w:p w14:paraId="1D87510C" w14:textId="77777777" w:rsidR="002876C4" w:rsidRPr="00B94F58" w:rsidRDefault="002876C4" w:rsidP="00276FA4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-пройти у Заказчика вводный инструктаж по охране труда всеми работниками Подрядчика, выполняющими работы на территории Заказчика, до начала работ.</w:t>
            </w:r>
          </w:p>
          <w:p w14:paraId="6B3CF886" w14:textId="77777777" w:rsidR="002876C4" w:rsidRPr="00B94F58" w:rsidRDefault="002876C4" w:rsidP="00276FA4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-Подрядчик обязан безвозмездно устранить по требованию Заказчика все выявленные недостатки, если в процессе выполнения работ Подрядчик допустил отступление от условий Договора, данного Технического Задания ухудшив качество работ в согласованные сроки. При возникновении аварийной ситуации по вине Подрядчика восстановительные и ремонтные работы осуществлять силами и за счет денежных средств Подрядчика;</w:t>
            </w:r>
          </w:p>
          <w:p w14:paraId="1D170B3E" w14:textId="77777777" w:rsidR="002876C4" w:rsidRPr="00B94F58" w:rsidRDefault="002876C4" w:rsidP="002876C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-Подрядчик производит ликвидацию рабочей зоны, уборку и вывоз мусора, уборку материалов ежедневно после окончания работ собственными силами и за счет собственных средств.</w:t>
            </w:r>
          </w:p>
        </w:tc>
      </w:tr>
      <w:tr w:rsidR="002876C4" w:rsidRPr="00B94F58" w14:paraId="725F8AC6" w14:textId="77777777" w:rsidTr="00A66BC8">
        <w:trPr>
          <w:trHeight w:val="31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AB27" w14:textId="77777777" w:rsidR="002876C4" w:rsidRPr="00B94F58" w:rsidRDefault="002876C4" w:rsidP="002876C4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D4C1" w14:textId="77777777" w:rsidR="002876C4" w:rsidRPr="00B94F58" w:rsidRDefault="002876C4" w:rsidP="002876C4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Требования промышленной безопасности и охраны труд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C4EE" w14:textId="56A1B3A8" w:rsidR="002876C4" w:rsidRPr="00276FA4" w:rsidRDefault="00E3695B" w:rsidP="00276FA4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оизводстве ремонтных</w:t>
            </w:r>
            <w:r w:rsidR="002876C4" w:rsidRPr="00276FA4">
              <w:rPr>
                <w:rFonts w:ascii="Times New Roman" w:hAnsi="Times New Roman"/>
                <w:sz w:val="24"/>
                <w:szCs w:val="24"/>
              </w:rPr>
              <w:t xml:space="preserve"> работ выполнять требования действующего законодательства (ВСН, НПБ, ФЗ РФ № 116 от 21.07.97г., СНиП и РД) в области промышленной и пожарной безопасности, соблюдение природоохранных мероприятий в условиях действующего предприятия.  Работы должны выполняться в соответствии с требованиями СНиП 12-03-2001 «Безопасность труда в строительстве». Все используемые материалы должны соответствовать нормам пожарной безопасности, иметь соответствующие сертификаты, декларации соответствия, технические паспорта и другие документы, удостоверяющие их качество;</w:t>
            </w:r>
          </w:p>
          <w:p w14:paraId="4648CFFA" w14:textId="77777777" w:rsidR="002876C4" w:rsidRPr="00B94F58" w:rsidRDefault="002876C4" w:rsidP="00276FA4">
            <w:pPr>
              <w:keepNext/>
              <w:widowControl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76FA4">
              <w:rPr>
                <w:rFonts w:ascii="Times New Roman" w:hAnsi="Times New Roman"/>
                <w:sz w:val="24"/>
                <w:szCs w:val="24"/>
              </w:rPr>
              <w:t xml:space="preserve">Подрядчик может предложить эквивалентные материалы или оборудование, по своим техническим и эксплуатационным характеристикам не хуже </w:t>
            </w:r>
            <w:r w:rsidRPr="00276FA4">
              <w:rPr>
                <w:rFonts w:ascii="Times New Roman" w:hAnsi="Times New Roman"/>
                <w:sz w:val="24"/>
                <w:szCs w:val="24"/>
              </w:rPr>
              <w:lastRenderedPageBreak/>
              <w:t>запрашиваемых Заказчиком в случае снятия материалов с производства. Предлагаемая замена должна быть согласована с Заказчиком путем заключения ДС к Договору</w:t>
            </w:r>
          </w:p>
        </w:tc>
      </w:tr>
      <w:tr w:rsidR="0055015B" w:rsidRPr="00B94F58" w14:paraId="2B9618C7" w14:textId="77777777" w:rsidTr="00A66BC8">
        <w:trPr>
          <w:trHeight w:val="31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CFC8" w14:textId="77777777" w:rsidR="0055015B" w:rsidRDefault="0055015B" w:rsidP="0055015B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FD41" w14:textId="77777777" w:rsidR="0055015B" w:rsidRDefault="0055015B" w:rsidP="0055015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бования к способу исчисления стоимости работ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209D" w14:textId="01786642" w:rsidR="0055015B" w:rsidRPr="00521E40" w:rsidRDefault="00F34925" w:rsidP="0076220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925">
              <w:rPr>
                <w:rFonts w:ascii="Times New Roman" w:hAnsi="Times New Roman"/>
                <w:sz w:val="24"/>
                <w:szCs w:val="24"/>
              </w:rPr>
              <w:t xml:space="preserve">Локальный сметный расчет выполнять в базе в соответствии с Приказом Минстроя России от 26.12.2019 №876/пр. Пересчет в текущие цены производить путем применения индексов пересчета сметной стоимости к СМР к базе ФЕР-2001 по Краснодарскому краю, рекомендованными письмом Минстроя от </w:t>
            </w:r>
            <w:r w:rsidR="0076220D">
              <w:rPr>
                <w:rFonts w:ascii="Times New Roman" w:hAnsi="Times New Roman"/>
                <w:sz w:val="24"/>
                <w:szCs w:val="24"/>
              </w:rPr>
              <w:t>21.10</w:t>
            </w:r>
            <w:r w:rsidRPr="00F34925">
              <w:rPr>
                <w:rFonts w:ascii="Times New Roman" w:hAnsi="Times New Roman"/>
                <w:sz w:val="24"/>
                <w:szCs w:val="24"/>
              </w:rPr>
              <w:t>.2025г. №</w:t>
            </w:r>
            <w:r w:rsidR="0076220D">
              <w:rPr>
                <w:rFonts w:ascii="Times New Roman" w:hAnsi="Times New Roman"/>
                <w:sz w:val="24"/>
                <w:szCs w:val="24"/>
              </w:rPr>
              <w:t>62725</w:t>
            </w:r>
            <w:r w:rsidRPr="00F34925">
              <w:rPr>
                <w:rFonts w:ascii="Times New Roman" w:hAnsi="Times New Roman"/>
                <w:sz w:val="24"/>
                <w:szCs w:val="24"/>
              </w:rPr>
              <w:t>-ИФ/09. Объекты здравоохранения. Прочие.</w:t>
            </w:r>
            <w:r w:rsidR="00521E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E4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521E40">
              <w:rPr>
                <w:rFonts w:ascii="Times New Roman" w:hAnsi="Times New Roman"/>
                <w:sz w:val="24"/>
                <w:szCs w:val="24"/>
              </w:rPr>
              <w:t xml:space="preserve"> квартал 2025г</w:t>
            </w:r>
          </w:p>
        </w:tc>
      </w:tr>
      <w:tr w:rsidR="0055015B" w:rsidRPr="00B94F58" w14:paraId="652A24B0" w14:textId="77777777" w:rsidTr="00A66BC8">
        <w:trPr>
          <w:trHeight w:val="85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59F1" w14:textId="77777777" w:rsidR="0055015B" w:rsidRPr="00B94F58" w:rsidRDefault="0055015B" w:rsidP="0055015B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4F9D" w14:textId="77777777" w:rsidR="0055015B" w:rsidRPr="00B94F58" w:rsidRDefault="00171BA0" w:rsidP="0055015B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словия приемки работ</w:t>
            </w:r>
            <w:r w:rsidR="0055015B" w:rsidRPr="00B94F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0471" w14:textId="77777777" w:rsidR="0055015B" w:rsidRPr="00B94F58" w:rsidRDefault="0055015B" w:rsidP="00276FA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FA4">
              <w:rPr>
                <w:rFonts w:ascii="Times New Roman" w:hAnsi="Times New Roman"/>
                <w:sz w:val="24"/>
                <w:szCs w:val="24"/>
              </w:rPr>
              <w:t xml:space="preserve">По окончании работ </w:t>
            </w:r>
            <w:r w:rsidR="003F74A6" w:rsidRPr="00276FA4">
              <w:rPr>
                <w:rFonts w:ascii="Times New Roman" w:hAnsi="Times New Roman"/>
                <w:sz w:val="24"/>
                <w:szCs w:val="24"/>
              </w:rPr>
              <w:t xml:space="preserve">Подрядчик </w:t>
            </w:r>
            <w:r w:rsidRPr="00276FA4">
              <w:rPr>
                <w:rFonts w:ascii="Times New Roman" w:hAnsi="Times New Roman"/>
                <w:sz w:val="24"/>
                <w:szCs w:val="24"/>
              </w:rPr>
              <w:t>составля</w:t>
            </w:r>
            <w:r w:rsidR="003F74A6" w:rsidRPr="00276FA4">
              <w:rPr>
                <w:rFonts w:ascii="Times New Roman" w:hAnsi="Times New Roman"/>
                <w:sz w:val="24"/>
                <w:szCs w:val="24"/>
              </w:rPr>
              <w:t>ет</w:t>
            </w:r>
            <w:r w:rsidRPr="00276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1BA0" w:rsidRPr="00276FA4">
              <w:rPr>
                <w:rFonts w:ascii="Times New Roman" w:hAnsi="Times New Roman"/>
                <w:sz w:val="24"/>
                <w:szCs w:val="24"/>
              </w:rPr>
              <w:t>акты приемки выполненных работ, формы КС-2, КС-3</w:t>
            </w:r>
            <w:r w:rsidRPr="00B94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CCE5246" w14:textId="77777777" w:rsidR="001D2326" w:rsidRDefault="001D2326" w:rsidP="008D3859">
      <w:pPr>
        <w:pStyle w:val="Standard"/>
        <w:ind w:left="142"/>
        <w:rPr>
          <w:lang w:val="ru-RU"/>
        </w:rPr>
      </w:pPr>
    </w:p>
    <w:p w14:paraId="32371535" w14:textId="5E17D7EB" w:rsidR="003F74A6" w:rsidRPr="007F434A" w:rsidRDefault="00B64D0F" w:rsidP="00276FA4">
      <w:pPr>
        <w:pStyle w:val="Standard"/>
        <w:jc w:val="both"/>
        <w:rPr>
          <w:lang w:val="ru-RU"/>
        </w:rPr>
      </w:pPr>
      <w:r>
        <w:rPr>
          <w:lang w:val="ru-RU"/>
        </w:rPr>
        <w:t>1</w:t>
      </w:r>
      <w:r w:rsidR="00147D52">
        <w:rPr>
          <w:lang w:val="ru-RU"/>
        </w:rPr>
        <w:t>8</w:t>
      </w:r>
      <w:r>
        <w:rPr>
          <w:lang w:val="ru-RU"/>
        </w:rPr>
        <w:t xml:space="preserve">. Цены на выполняемые работы должны соответствовать ценам, зафиксированным конкурсной комиссией при проведении </w:t>
      </w:r>
      <w:r w:rsidR="00740857">
        <w:rPr>
          <w:lang w:val="ru-RU"/>
        </w:rPr>
        <w:t>открытого конкурса</w:t>
      </w:r>
      <w:r w:rsidR="00276FA4">
        <w:rPr>
          <w:lang w:val="ru-RU"/>
        </w:rPr>
        <w:t>,</w:t>
      </w:r>
      <w:r>
        <w:rPr>
          <w:lang w:val="ru-RU"/>
        </w:rPr>
        <w:t xml:space="preserve"> и сумма договора на выполнение работ не должна превышать </w:t>
      </w:r>
      <w:r w:rsidR="00521E40" w:rsidRPr="00521E40">
        <w:rPr>
          <w:lang w:val="ru-RU"/>
        </w:rPr>
        <w:t>4</w:t>
      </w:r>
      <w:r w:rsidR="00147971">
        <w:rPr>
          <w:lang w:val="ru-RU"/>
        </w:rPr>
        <w:t xml:space="preserve"> </w:t>
      </w:r>
      <w:r w:rsidR="00521E40" w:rsidRPr="00521E40">
        <w:rPr>
          <w:lang w:val="ru-RU"/>
        </w:rPr>
        <w:t>040</w:t>
      </w:r>
      <w:r w:rsidR="00147971">
        <w:rPr>
          <w:lang w:val="ru-RU"/>
        </w:rPr>
        <w:t xml:space="preserve"> </w:t>
      </w:r>
      <w:r w:rsidR="00521E40" w:rsidRPr="00521E40">
        <w:rPr>
          <w:lang w:val="ru-RU"/>
        </w:rPr>
        <w:t>274,00 (четыре миллиона сорок тысяч двести семьдесят четыре) рубля 00 копеек</w:t>
      </w:r>
      <w:r w:rsidR="00521E40">
        <w:rPr>
          <w:lang w:val="ru-RU"/>
        </w:rPr>
        <w:t>.</w:t>
      </w:r>
    </w:p>
    <w:p w14:paraId="06355A90" w14:textId="1287947B" w:rsidR="00B64D0F" w:rsidRDefault="00147D52" w:rsidP="00276FA4">
      <w:pPr>
        <w:pStyle w:val="Standard"/>
        <w:jc w:val="both"/>
        <w:rPr>
          <w:lang w:val="ru-RU"/>
        </w:rPr>
      </w:pPr>
      <w:r>
        <w:rPr>
          <w:lang w:val="ru-RU"/>
        </w:rPr>
        <w:t>19</w:t>
      </w:r>
      <w:r w:rsidR="00B64D0F">
        <w:rPr>
          <w:lang w:val="ru-RU"/>
        </w:rPr>
        <w:t>. Форма, сроки и порядок оплаты:</w:t>
      </w:r>
    </w:p>
    <w:p w14:paraId="781F594D" w14:textId="1FFED3A9" w:rsidR="00B64D0F" w:rsidRDefault="00B64D0F" w:rsidP="00276FA4">
      <w:pPr>
        <w:pStyle w:val="Standard"/>
        <w:tabs>
          <w:tab w:val="left" w:pos="284"/>
        </w:tabs>
        <w:jc w:val="both"/>
        <w:rPr>
          <w:lang w:val="ru-RU"/>
        </w:rPr>
      </w:pPr>
      <w:r w:rsidRPr="00B94F58">
        <w:rPr>
          <w:rFonts w:eastAsia="Calibri" w:cs="Times New Roman"/>
          <w:kern w:val="0"/>
          <w:lang w:val="ru-RU" w:bidi="ar-SA"/>
        </w:rPr>
        <w:t>Безналичный расчет, расчет</w:t>
      </w:r>
      <w:r>
        <w:rPr>
          <w:lang w:val="ru-RU"/>
        </w:rPr>
        <w:t xml:space="preserve"> за</w:t>
      </w:r>
      <w:r w:rsidR="00276FA4">
        <w:rPr>
          <w:lang w:val="ru-RU"/>
        </w:rPr>
        <w:t xml:space="preserve"> </w:t>
      </w:r>
      <w:r>
        <w:rPr>
          <w:lang w:val="ru-RU"/>
        </w:rPr>
        <w:t>фактически выполненные работы производится в течении 7</w:t>
      </w:r>
      <w:r w:rsidR="00C9594D">
        <w:rPr>
          <w:lang w:val="ru-RU"/>
        </w:rPr>
        <w:t> </w:t>
      </w:r>
      <w:r>
        <w:rPr>
          <w:lang w:val="ru-RU"/>
        </w:rPr>
        <w:t xml:space="preserve">(семи) рабочих дней после подписания Сторонами актов </w:t>
      </w:r>
      <w:r w:rsidR="00FA34C4">
        <w:rPr>
          <w:lang w:val="ru-RU"/>
        </w:rPr>
        <w:t xml:space="preserve">приемки выполненных работ, формы </w:t>
      </w:r>
      <w:r w:rsidR="00521E40">
        <w:rPr>
          <w:lang w:val="ru-RU"/>
        </w:rPr>
        <w:t>КС-2, КС-3</w:t>
      </w:r>
      <w:r>
        <w:rPr>
          <w:lang w:val="ru-RU"/>
        </w:rPr>
        <w:t>.</w:t>
      </w:r>
    </w:p>
    <w:p w14:paraId="36FCB387" w14:textId="77777777" w:rsidR="00C9594D" w:rsidRDefault="00C9594D" w:rsidP="00276FA4">
      <w:pPr>
        <w:pStyle w:val="Standard"/>
        <w:tabs>
          <w:tab w:val="left" w:pos="284"/>
        </w:tabs>
        <w:jc w:val="both"/>
        <w:rPr>
          <w:lang w:val="ru-RU"/>
        </w:rPr>
      </w:pPr>
    </w:p>
    <w:p w14:paraId="65B1C89F" w14:textId="45AA72A3" w:rsidR="00B64D0F" w:rsidRDefault="00B64D0F" w:rsidP="004C6AB4">
      <w:pPr>
        <w:pStyle w:val="Standard"/>
        <w:tabs>
          <w:tab w:val="left" w:pos="284"/>
        </w:tabs>
        <w:jc w:val="both"/>
        <w:rPr>
          <w:lang w:val="ru-RU"/>
        </w:rPr>
      </w:pPr>
      <w:r>
        <w:rPr>
          <w:lang w:val="ru-RU"/>
        </w:rPr>
        <w:t>Технико-экономическое обоснование подготовил:</w:t>
      </w:r>
    </w:p>
    <w:p w14:paraId="338D139A" w14:textId="77777777" w:rsidR="0012467D" w:rsidRDefault="0012467D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15C5A8" w14:textId="77777777" w:rsidR="0012467D" w:rsidRPr="0012467D" w:rsidRDefault="0012467D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467D">
        <w:rPr>
          <w:rFonts w:ascii="Times New Roman" w:hAnsi="Times New Roman"/>
          <w:sz w:val="24"/>
          <w:szCs w:val="24"/>
        </w:rPr>
        <w:t>Ведущий инженер по организации эксплуатации</w:t>
      </w:r>
    </w:p>
    <w:p w14:paraId="574CACC6" w14:textId="662EA48D" w:rsidR="0012467D" w:rsidRPr="0012467D" w:rsidRDefault="0012467D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467D">
        <w:rPr>
          <w:rFonts w:ascii="Times New Roman" w:hAnsi="Times New Roman"/>
          <w:sz w:val="24"/>
          <w:szCs w:val="24"/>
        </w:rPr>
        <w:t xml:space="preserve"> и ремонту зданий и сооружений   </w:t>
      </w:r>
      <w:r w:rsidR="004C6AB4">
        <w:rPr>
          <w:rFonts w:ascii="Times New Roman" w:hAnsi="Times New Roman"/>
          <w:sz w:val="24"/>
          <w:szCs w:val="24"/>
        </w:rPr>
        <w:t>_____________________</w:t>
      </w:r>
      <w:r w:rsidRPr="0012467D">
        <w:rPr>
          <w:rFonts w:ascii="Times New Roman" w:hAnsi="Times New Roman"/>
          <w:sz w:val="24"/>
          <w:szCs w:val="24"/>
        </w:rPr>
        <w:tab/>
      </w:r>
      <w:r w:rsidRPr="0012467D">
        <w:rPr>
          <w:rFonts w:ascii="Times New Roman" w:hAnsi="Times New Roman"/>
          <w:sz w:val="24"/>
          <w:szCs w:val="24"/>
        </w:rPr>
        <w:tab/>
      </w:r>
      <w:r w:rsidR="00253772">
        <w:rPr>
          <w:rFonts w:ascii="Times New Roman" w:hAnsi="Times New Roman"/>
          <w:sz w:val="24"/>
          <w:szCs w:val="24"/>
        </w:rPr>
        <w:t xml:space="preserve">         </w:t>
      </w:r>
      <w:r w:rsidRPr="0012467D">
        <w:rPr>
          <w:rFonts w:ascii="Times New Roman" w:hAnsi="Times New Roman"/>
          <w:sz w:val="24"/>
          <w:szCs w:val="24"/>
        </w:rPr>
        <w:t xml:space="preserve">     Р.П. </w:t>
      </w:r>
      <w:r w:rsidR="00253772">
        <w:rPr>
          <w:rFonts w:ascii="Times New Roman" w:hAnsi="Times New Roman"/>
          <w:sz w:val="24"/>
          <w:szCs w:val="24"/>
        </w:rPr>
        <w:t xml:space="preserve"> </w:t>
      </w:r>
      <w:r w:rsidRPr="0012467D">
        <w:rPr>
          <w:rFonts w:ascii="Times New Roman" w:hAnsi="Times New Roman"/>
          <w:sz w:val="24"/>
          <w:szCs w:val="24"/>
        </w:rPr>
        <w:t>Столярчук</w:t>
      </w:r>
    </w:p>
    <w:p w14:paraId="4635D575" w14:textId="77777777" w:rsidR="0012467D" w:rsidRDefault="0012467D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EF1493" w14:textId="5F038AA0" w:rsidR="007B40F0" w:rsidRDefault="0012467D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ано: </w:t>
      </w:r>
    </w:p>
    <w:p w14:paraId="068E8B3A" w14:textId="77777777" w:rsidR="00147971" w:rsidRDefault="00147971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AC9272" w14:textId="4D14E1C4" w:rsidR="006E5181" w:rsidRDefault="006E5181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сектора по безопасности ____________________                                     С.А.  Петров   </w:t>
      </w:r>
    </w:p>
    <w:p w14:paraId="452949A1" w14:textId="77777777" w:rsidR="0012467D" w:rsidRDefault="0012467D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23BBEFA" w14:textId="77777777" w:rsidR="0012467D" w:rsidRDefault="0012467D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директора по эксплуатации </w:t>
      </w:r>
    </w:p>
    <w:p w14:paraId="391A408E" w14:textId="10F4A979" w:rsidR="0012467D" w:rsidRDefault="0012467D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ехническим вопроса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76FA4">
        <w:rPr>
          <w:rFonts w:ascii="Times New Roman" w:hAnsi="Times New Roman"/>
          <w:sz w:val="24"/>
          <w:szCs w:val="24"/>
          <w:u w:val="single"/>
        </w:rPr>
        <w:tab/>
      </w:r>
      <w:r w:rsidRPr="00276FA4">
        <w:rPr>
          <w:rFonts w:ascii="Times New Roman" w:hAnsi="Times New Roman"/>
          <w:sz w:val="24"/>
          <w:szCs w:val="24"/>
          <w:u w:val="single"/>
        </w:rPr>
        <w:tab/>
      </w:r>
      <w:r w:rsidR="00253772">
        <w:rPr>
          <w:rFonts w:ascii="Times New Roman" w:hAnsi="Times New Roman"/>
          <w:sz w:val="24"/>
          <w:szCs w:val="24"/>
          <w:u w:val="single"/>
        </w:rPr>
        <w:t>____</w:t>
      </w:r>
      <w:r w:rsidRPr="00276FA4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53772">
        <w:rPr>
          <w:rFonts w:ascii="Times New Roman" w:hAnsi="Times New Roman"/>
          <w:sz w:val="24"/>
          <w:szCs w:val="24"/>
        </w:rPr>
        <w:t xml:space="preserve">                   А.</w:t>
      </w:r>
      <w:r>
        <w:rPr>
          <w:rFonts w:ascii="Times New Roman" w:hAnsi="Times New Roman"/>
          <w:sz w:val="24"/>
          <w:szCs w:val="24"/>
        </w:rPr>
        <w:t>В.</w:t>
      </w:r>
      <w:r w:rsidR="002537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рнега</w:t>
      </w:r>
    </w:p>
    <w:p w14:paraId="5BFA73DD" w14:textId="77777777" w:rsidR="0012467D" w:rsidRDefault="0012467D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C4246E" w14:textId="2FFC239D" w:rsidR="00276FA4" w:rsidRDefault="0010007B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007B">
        <w:rPr>
          <w:rFonts w:ascii="Times New Roman" w:hAnsi="Times New Roman"/>
          <w:sz w:val="24"/>
          <w:szCs w:val="24"/>
        </w:rPr>
        <w:t xml:space="preserve">Начальник службы по эксплуатации </w:t>
      </w:r>
    </w:p>
    <w:p w14:paraId="3B0F3EDC" w14:textId="266B9AFA" w:rsidR="00B64D0F" w:rsidRDefault="0010007B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007B">
        <w:rPr>
          <w:rFonts w:ascii="Times New Roman" w:hAnsi="Times New Roman"/>
          <w:sz w:val="24"/>
          <w:szCs w:val="24"/>
        </w:rPr>
        <w:t>и ремонту оборудования</w:t>
      </w:r>
      <w:r w:rsidR="00276FA4">
        <w:rPr>
          <w:rFonts w:ascii="Times New Roman" w:hAnsi="Times New Roman"/>
          <w:sz w:val="24"/>
          <w:szCs w:val="24"/>
        </w:rPr>
        <w:tab/>
      </w:r>
      <w:r w:rsidR="00276FA4">
        <w:rPr>
          <w:rFonts w:ascii="Times New Roman" w:hAnsi="Times New Roman"/>
          <w:sz w:val="24"/>
          <w:szCs w:val="24"/>
        </w:rPr>
        <w:tab/>
      </w:r>
      <w:r w:rsidR="00276FA4">
        <w:rPr>
          <w:rFonts w:ascii="Times New Roman" w:hAnsi="Times New Roman"/>
          <w:sz w:val="24"/>
          <w:szCs w:val="24"/>
        </w:rPr>
        <w:tab/>
      </w:r>
      <w:r w:rsidR="00276FA4" w:rsidRPr="00276FA4">
        <w:rPr>
          <w:rFonts w:ascii="Times New Roman" w:hAnsi="Times New Roman"/>
          <w:sz w:val="24"/>
          <w:szCs w:val="24"/>
          <w:u w:val="single"/>
        </w:rPr>
        <w:tab/>
      </w:r>
      <w:r w:rsidR="00276FA4" w:rsidRPr="00276FA4">
        <w:rPr>
          <w:rFonts w:ascii="Times New Roman" w:hAnsi="Times New Roman"/>
          <w:sz w:val="24"/>
          <w:szCs w:val="24"/>
          <w:u w:val="single"/>
        </w:rPr>
        <w:tab/>
      </w:r>
      <w:r w:rsidR="00276FA4" w:rsidRPr="00276FA4">
        <w:rPr>
          <w:rFonts w:ascii="Times New Roman" w:hAnsi="Times New Roman"/>
          <w:sz w:val="24"/>
          <w:szCs w:val="24"/>
          <w:u w:val="single"/>
        </w:rPr>
        <w:tab/>
      </w:r>
      <w:r w:rsidR="00276FA4">
        <w:rPr>
          <w:rFonts w:ascii="Times New Roman" w:hAnsi="Times New Roman"/>
          <w:sz w:val="24"/>
          <w:szCs w:val="24"/>
        </w:rPr>
        <w:tab/>
      </w:r>
      <w:r w:rsidR="00253772">
        <w:rPr>
          <w:rFonts w:ascii="Times New Roman" w:hAnsi="Times New Roman"/>
          <w:sz w:val="24"/>
          <w:szCs w:val="24"/>
        </w:rPr>
        <w:t xml:space="preserve">                   </w:t>
      </w:r>
      <w:r w:rsidR="00AD2E2F">
        <w:rPr>
          <w:rFonts w:ascii="Times New Roman" w:hAnsi="Times New Roman"/>
          <w:sz w:val="24"/>
          <w:szCs w:val="24"/>
        </w:rPr>
        <w:t>Д.А. Щепкин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05FCA20" w14:textId="2AD236C8" w:rsidR="00276FA4" w:rsidRDefault="00276FA4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B7DF81" w14:textId="4C6A3180" w:rsidR="004C6AB4" w:rsidRDefault="00BD09B5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</w:t>
      </w:r>
      <w:r w:rsidR="004C6AB4">
        <w:rPr>
          <w:rFonts w:ascii="Times New Roman" w:hAnsi="Times New Roman"/>
          <w:sz w:val="24"/>
          <w:szCs w:val="24"/>
        </w:rPr>
        <w:t>авн</w:t>
      </w:r>
      <w:r>
        <w:rPr>
          <w:rFonts w:ascii="Times New Roman" w:hAnsi="Times New Roman"/>
          <w:sz w:val="24"/>
          <w:szCs w:val="24"/>
        </w:rPr>
        <w:t>ый</w:t>
      </w:r>
      <w:r w:rsidR="004C6AB4">
        <w:rPr>
          <w:rFonts w:ascii="Times New Roman" w:hAnsi="Times New Roman"/>
          <w:sz w:val="24"/>
          <w:szCs w:val="24"/>
        </w:rPr>
        <w:t xml:space="preserve"> бухгалтер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4C6AB4">
        <w:rPr>
          <w:rFonts w:ascii="Times New Roman" w:hAnsi="Times New Roman"/>
          <w:sz w:val="24"/>
          <w:szCs w:val="24"/>
        </w:rPr>
        <w:t xml:space="preserve">             ___________________        </w:t>
      </w:r>
      <w:r w:rsidR="00253772">
        <w:rPr>
          <w:rFonts w:ascii="Times New Roman" w:hAnsi="Times New Roman"/>
          <w:sz w:val="24"/>
          <w:szCs w:val="24"/>
        </w:rPr>
        <w:t xml:space="preserve">                     </w:t>
      </w:r>
      <w:r w:rsidR="004C6AB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Е.Н. Дубинкина</w:t>
      </w:r>
    </w:p>
    <w:p w14:paraId="4406396C" w14:textId="77777777" w:rsidR="004C6AB4" w:rsidRDefault="004C6AB4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DD5AABE" w14:textId="26302950" w:rsidR="004C6AB4" w:rsidRDefault="004C6AB4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МТС                           </w:t>
      </w:r>
      <w:r w:rsidR="00A66BC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____________________     </w:t>
      </w:r>
      <w:r w:rsidR="00253772">
        <w:rPr>
          <w:rFonts w:ascii="Times New Roman" w:hAnsi="Times New Roman"/>
          <w:sz w:val="24"/>
          <w:szCs w:val="24"/>
        </w:rPr>
        <w:t xml:space="preserve">      </w:t>
      </w:r>
      <w:r w:rsidR="00A66BC8">
        <w:rPr>
          <w:rFonts w:ascii="Times New Roman" w:hAnsi="Times New Roman"/>
          <w:sz w:val="24"/>
          <w:szCs w:val="24"/>
        </w:rPr>
        <w:t xml:space="preserve">  </w:t>
      </w:r>
      <w:r w:rsidR="00253772">
        <w:rPr>
          <w:rFonts w:ascii="Times New Roman" w:hAnsi="Times New Roman"/>
          <w:sz w:val="24"/>
          <w:szCs w:val="24"/>
        </w:rPr>
        <w:t xml:space="preserve">         </w:t>
      </w:r>
      <w:r w:rsidR="00A66BC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И.С. Митрошина</w:t>
      </w:r>
    </w:p>
    <w:p w14:paraId="490411F1" w14:textId="6EB3B386" w:rsidR="004C6AB4" w:rsidRDefault="00A66BC8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D9DEA28" w14:textId="4C8B7048" w:rsidR="00A66BC8" w:rsidRDefault="004C6AB4" w:rsidP="00147971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Юрисконсульт                                         _____________________    </w:t>
      </w:r>
      <w:r w:rsidR="00A66BC8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Ю.А. Судьина</w:t>
      </w:r>
    </w:p>
    <w:p w14:paraId="4E2CC28B" w14:textId="77777777" w:rsidR="00A66BC8" w:rsidRDefault="00A66BC8" w:rsidP="004C6AB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F5D0BC2" w14:textId="77777777" w:rsidR="00147971" w:rsidRDefault="00147971" w:rsidP="004C6AB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94EAB2D" w14:textId="77777777" w:rsidR="00147971" w:rsidRDefault="00147971" w:rsidP="004C6AB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F55BA2D" w14:textId="77777777" w:rsidR="00147971" w:rsidRDefault="00147971" w:rsidP="004C6AB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705B5389" w14:textId="77777777" w:rsidR="00147971" w:rsidRDefault="00147971" w:rsidP="004C6AB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7ED315E4" w14:textId="77777777" w:rsidR="00147971" w:rsidRDefault="00147971" w:rsidP="004C6AB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08A23C3" w14:textId="77777777" w:rsidR="00147971" w:rsidRDefault="00147971" w:rsidP="004C6AB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63573C9" w14:textId="77777777" w:rsidR="00147971" w:rsidRDefault="00147971" w:rsidP="004C6AB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B394676" w14:textId="77777777" w:rsidR="00147971" w:rsidRDefault="00147971" w:rsidP="004C6AB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4A691A7" w14:textId="77777777" w:rsidR="00147971" w:rsidRPr="004A43A8" w:rsidRDefault="00147971" w:rsidP="0014797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  <w:b/>
        </w:rPr>
        <w:lastRenderedPageBreak/>
        <w:t>ИНСТРУКЦИИ УЧАСТНИКАМ</w:t>
      </w:r>
    </w:p>
    <w:p w14:paraId="552E67AB" w14:textId="78467F89" w:rsidR="00147971" w:rsidRPr="004A43A8" w:rsidRDefault="00147971" w:rsidP="001479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 xml:space="preserve">Настоящая процедура закупки </w:t>
      </w:r>
      <w:r>
        <w:rPr>
          <w:rFonts w:ascii="Times New Roman" w:eastAsia="Times New Roman" w:hAnsi="Times New Roman" w:cs="Times New Roman"/>
        </w:rPr>
        <w:t>(открытый конкурс)</w:t>
      </w:r>
      <w:r w:rsidRPr="004A43A8">
        <w:rPr>
          <w:rFonts w:ascii="Times New Roman" w:eastAsia="Times New Roman" w:hAnsi="Times New Roman" w:cs="Times New Roman"/>
        </w:rPr>
        <w:t xml:space="preserve"> проводится в соответствии с законодательством о закупках.</w:t>
      </w:r>
    </w:p>
    <w:p w14:paraId="704BE735" w14:textId="77777777" w:rsidR="00147971" w:rsidRPr="004A43A8" w:rsidRDefault="00147971" w:rsidP="001479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2AF1BF29" w14:textId="77777777" w:rsidR="00147971" w:rsidRPr="004A43A8" w:rsidRDefault="00147971" w:rsidP="00147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  <w:b/>
        </w:rPr>
        <w:t>1. Требования к составу участников процедуры закупки и их квалификационным данным</w:t>
      </w:r>
    </w:p>
    <w:p w14:paraId="173F58BF" w14:textId="1E0164AB" w:rsidR="00147971" w:rsidRPr="004A43A8" w:rsidRDefault="00147971" w:rsidP="00147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 xml:space="preserve">Участвовать в </w:t>
      </w:r>
      <w:r>
        <w:rPr>
          <w:rFonts w:ascii="Times New Roman" w:eastAsia="Times New Roman" w:hAnsi="Times New Roman" w:cs="Times New Roman"/>
        </w:rPr>
        <w:t>процедуре закупки</w:t>
      </w:r>
      <w:r w:rsidRPr="004A43A8">
        <w:rPr>
          <w:rFonts w:ascii="Times New Roman" w:eastAsia="Times New Roman" w:hAnsi="Times New Roman" w:cs="Times New Roman"/>
        </w:rPr>
        <w:t xml:space="preserve"> могут поставщики, удовлетворяющие требованиям Приглашения. Предложения иных участников будут отклонены.</w:t>
      </w:r>
    </w:p>
    <w:p w14:paraId="743C4A7C" w14:textId="77777777" w:rsidR="00147971" w:rsidRPr="004A43A8" w:rsidRDefault="00147971" w:rsidP="00147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  <w:b/>
        </w:rPr>
        <w:t>2. Расходы на участие в процедуре закупки</w:t>
      </w:r>
    </w:p>
    <w:p w14:paraId="4802729A" w14:textId="77777777" w:rsidR="00147971" w:rsidRPr="004A43A8" w:rsidRDefault="00147971" w:rsidP="00147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Участник процедуры закупки несет все расходы, связанные с подготовкой и подачей своего предложения.</w:t>
      </w:r>
    </w:p>
    <w:p w14:paraId="20F36C04" w14:textId="77777777" w:rsidR="00147971" w:rsidRPr="004A43A8" w:rsidRDefault="00147971" w:rsidP="00147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  <w:b/>
        </w:rPr>
        <w:t>3. Разъяснение конкурсных документов</w:t>
      </w:r>
    </w:p>
    <w:p w14:paraId="3583A8C6" w14:textId="56F8001D" w:rsidR="00147971" w:rsidRPr="004A43A8" w:rsidRDefault="00147971" w:rsidP="00147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3.1 Любой участник, иное юридическое или физическое лицо, в том числе индивидуальный предприниматель, вправе обратиться в ГУ санаторий «Белая Русь» с запросом о разъяснении конкурсных документов,</w:t>
      </w:r>
      <w:r w:rsidRPr="004A43A8">
        <w:rPr>
          <w:rFonts w:ascii="Times New Roman" w:eastAsia="Times New Roman" w:hAnsi="Times New Roman" w:cs="Times New Roman"/>
          <w:shd w:val="clear" w:color="auto" w:fill="FFFFFF"/>
        </w:rPr>
        <w:t xml:space="preserve"> но не позднее «</w:t>
      </w:r>
      <w:r>
        <w:rPr>
          <w:rFonts w:ascii="Times New Roman" w:eastAsia="Times New Roman" w:hAnsi="Times New Roman" w:cs="Times New Roman"/>
          <w:shd w:val="clear" w:color="auto" w:fill="FFFFFF"/>
        </w:rPr>
        <w:t>02</w:t>
      </w:r>
      <w:r w:rsidRPr="004A43A8">
        <w:rPr>
          <w:rFonts w:ascii="Times New Roman" w:eastAsia="Times New Roman" w:hAnsi="Times New Roman" w:cs="Times New Roman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дека</w:t>
      </w:r>
      <w:r w:rsidRPr="004A43A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бря </w:t>
      </w:r>
      <w:r w:rsidRPr="004A43A8">
        <w:rPr>
          <w:rFonts w:ascii="Times New Roman" w:eastAsia="Times New Roman" w:hAnsi="Times New Roman" w:cs="Times New Roman"/>
          <w:shd w:val="clear" w:color="auto" w:fill="FFFFFF"/>
        </w:rPr>
        <w:t>2025г.</w:t>
      </w:r>
    </w:p>
    <w:p w14:paraId="16EE8D2C" w14:textId="77777777" w:rsidR="00147971" w:rsidRPr="004A43A8" w:rsidRDefault="00147971" w:rsidP="00147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  <w:b/>
        </w:rPr>
        <w:t>4.  Изменение и (или) дополнение конкурсных документов</w:t>
      </w:r>
    </w:p>
    <w:p w14:paraId="58AA9146" w14:textId="537698CF" w:rsidR="00147971" w:rsidRPr="004A43A8" w:rsidRDefault="00147971" w:rsidP="00147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4.1 </w:t>
      </w:r>
      <w:r w:rsidRPr="004A43A8">
        <w:rPr>
          <w:rFonts w:ascii="Times New Roman" w:eastAsia="Times New Roman" w:hAnsi="Times New Roman" w:cs="Times New Roman"/>
          <w:shd w:val="clear" w:color="auto" w:fill="FFFFFF"/>
        </w:rPr>
        <w:t>До «</w:t>
      </w:r>
      <w:r>
        <w:rPr>
          <w:rFonts w:ascii="Times New Roman" w:eastAsia="Times New Roman" w:hAnsi="Times New Roman" w:cs="Times New Roman"/>
          <w:shd w:val="clear" w:color="auto" w:fill="FFFFFF"/>
        </w:rPr>
        <w:t>03</w:t>
      </w:r>
      <w:r w:rsidRPr="004A43A8">
        <w:rPr>
          <w:rFonts w:ascii="Times New Roman" w:eastAsia="Times New Roman" w:hAnsi="Times New Roman" w:cs="Times New Roman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дека</w:t>
      </w:r>
      <w:r w:rsidRPr="004A43A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бря </w:t>
      </w:r>
      <w:r w:rsidRPr="004A43A8">
        <w:rPr>
          <w:rFonts w:ascii="Times New Roman" w:eastAsia="Times New Roman" w:hAnsi="Times New Roman" w:cs="Times New Roman"/>
          <w:shd w:val="clear" w:color="auto" w:fill="FFFFFF"/>
        </w:rPr>
        <w:t>2025г</w:t>
      </w:r>
      <w:r w:rsidRPr="004A43A8">
        <w:rPr>
          <w:rFonts w:ascii="Times New Roman" w:eastAsia="Times New Roman" w:hAnsi="Times New Roman" w:cs="Times New Roman"/>
        </w:rPr>
        <w:t>.  конкурсные документы могут быть изменены и (или) дополнены.</w:t>
      </w:r>
    </w:p>
    <w:p w14:paraId="2293FE6D" w14:textId="77777777" w:rsidR="00147971" w:rsidRPr="004A43A8" w:rsidRDefault="00147971" w:rsidP="00147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4.2 В случае внесения в конкурсные документы изменений и (или) дополнений срок для подготовки и подачи предложений продлевается, чтобы со дня размещения таких изменений и (или) дополнений на официальном сайте этот срок составлял не менее пятнадцати календарных дней.</w:t>
      </w:r>
    </w:p>
    <w:p w14:paraId="229466D4" w14:textId="77777777" w:rsidR="00147971" w:rsidRPr="004A43A8" w:rsidRDefault="00147971" w:rsidP="00147971">
      <w:pPr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В случае обращения одного или нескольких участников с обоснованной просьбой о продлении срока для подготовки и подачи предложений ГУ санаторий «Белая Русь» вправе продлить этот срок (в период до его истечения).</w:t>
      </w:r>
    </w:p>
    <w:p w14:paraId="32399494" w14:textId="77777777" w:rsidR="00147971" w:rsidRPr="004A43A8" w:rsidRDefault="00147971" w:rsidP="00147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  <w:b/>
        </w:rPr>
        <w:t>5. Официальный язык и обмен документами и сведениями</w:t>
      </w:r>
    </w:p>
    <w:p w14:paraId="6605C921" w14:textId="77777777" w:rsidR="00147971" w:rsidRPr="004A43A8" w:rsidRDefault="00147971" w:rsidP="00147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5.1 Предложение, подготовленное участником, а также вся корреспонденция и документация, связанные с этим предложением, должны быть написаны на русском языке.</w:t>
      </w:r>
    </w:p>
    <w:p w14:paraId="0701EF41" w14:textId="77777777" w:rsidR="00147971" w:rsidRPr="004A43A8" w:rsidRDefault="00147971" w:rsidP="00147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5.2 Обмен документами и сведениями между ГУ санаторием «Белая Русь» и участниками может осуществляться посредством почты или доставки курьером.</w:t>
      </w:r>
    </w:p>
    <w:p w14:paraId="7044322E" w14:textId="77777777" w:rsidR="00147971" w:rsidRPr="004A43A8" w:rsidRDefault="00147971" w:rsidP="00147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  <w:b/>
        </w:rPr>
        <w:t>6. Оценка данных участников</w:t>
      </w:r>
    </w:p>
    <w:p w14:paraId="0345F6F1" w14:textId="77777777" w:rsidR="00147971" w:rsidRPr="004A43A8" w:rsidRDefault="00147971" w:rsidP="00147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6.1 Оценка данных участников будет проведена на стадии до оценки конкурсных предложений.</w:t>
      </w:r>
    </w:p>
    <w:p w14:paraId="2E1F2224" w14:textId="77777777" w:rsidR="00147971" w:rsidRPr="004A43A8" w:rsidRDefault="00147971" w:rsidP="00147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6.2 Оценка данных участников будет осуществляться отдельно от оценки предложений в следующем порядке: финансовая состоятельность, опыт.</w:t>
      </w:r>
    </w:p>
    <w:p w14:paraId="7B6D8775" w14:textId="77777777" w:rsidR="00147971" w:rsidRPr="004A43A8" w:rsidRDefault="00147971" w:rsidP="001479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6.3 Участник, не соответствующий требованиям конкурсных документов, отказавшийся подтвердить или не подтвердивший свои данные, может быть отстранен от дальнейшего участия в запросе предложения, а его предложение – отклонено.</w:t>
      </w:r>
    </w:p>
    <w:p w14:paraId="33F2962E" w14:textId="77777777" w:rsidR="00147971" w:rsidRPr="004A43A8" w:rsidRDefault="00147971" w:rsidP="00147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 xml:space="preserve">6.4 </w:t>
      </w:r>
      <w:r w:rsidRPr="004A43A8">
        <w:rPr>
          <w:rFonts w:ascii="Times New Roman" w:eastAsia="Calibri" w:hAnsi="Times New Roman" w:cs="Times New Roman"/>
        </w:rPr>
        <w:t>Участником должны быть предоставлены документы, указанные в Приглашении:</w:t>
      </w:r>
    </w:p>
    <w:p w14:paraId="7C783428" w14:textId="77777777" w:rsidR="00147971" w:rsidRPr="004A43A8" w:rsidRDefault="00147971" w:rsidP="00147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  <w:b/>
        </w:rPr>
        <w:t>7. Оформление предложения</w:t>
      </w:r>
    </w:p>
    <w:p w14:paraId="2A75CD61" w14:textId="5A131FC1" w:rsidR="00147971" w:rsidRPr="004A43A8" w:rsidRDefault="00147971" w:rsidP="00147971">
      <w:pPr>
        <w:spacing w:after="0" w:line="240" w:lineRule="auto"/>
        <w:jc w:val="both"/>
        <w:rPr>
          <w:rFonts w:ascii="Times New Roman" w:eastAsia="NSimSun" w:hAnsi="Times New Roman" w:cs="Mangal"/>
          <w:color w:val="000000"/>
          <w:kern w:val="3"/>
          <w:lang w:bidi="hi-IN"/>
        </w:rPr>
      </w:pPr>
      <w:r w:rsidRPr="004A43A8">
        <w:rPr>
          <w:rFonts w:ascii="Times New Roman" w:eastAsia="Times New Roman" w:hAnsi="Times New Roman" w:cs="Times New Roman"/>
        </w:rPr>
        <w:t xml:space="preserve">7.1 Предложение подается участником на бумажном носителе, запечатанное в конверт. На конверте указывается наименование участника, юридический адрес, </w:t>
      </w:r>
      <w:r w:rsidRPr="004A43A8">
        <w:rPr>
          <w:rFonts w:ascii="Times New Roman" w:eastAsia="NSimSun" w:hAnsi="Times New Roman" w:cs="Mangal"/>
          <w:color w:val="000000"/>
          <w:kern w:val="3"/>
          <w:lang w:bidi="hi-IN"/>
        </w:rPr>
        <w:t>ИНН, название процедуры закупки в которой он принимает участие (пример: «</w:t>
      </w:r>
      <w:r>
        <w:rPr>
          <w:rFonts w:ascii="Times New Roman" w:eastAsia="NSimSun" w:hAnsi="Times New Roman" w:cs="Mangal"/>
          <w:color w:val="000000"/>
          <w:kern w:val="3"/>
          <w:lang w:bidi="hi-IN"/>
        </w:rPr>
        <w:t>В</w:t>
      </w:r>
      <w:r w:rsidRPr="00147971">
        <w:rPr>
          <w:rFonts w:ascii="Times New Roman" w:eastAsia="NSimSun" w:hAnsi="Times New Roman" w:cs="Mangal"/>
          <w:color w:val="000000"/>
          <w:kern w:val="3"/>
          <w:lang w:bidi="hi-IN"/>
        </w:rPr>
        <w:t>ыполнение работ по текущему ремонту помещения №1 (галерея) лечебного корпуса ГУ санаторий «Белая Русь»</w:t>
      </w:r>
      <w:r>
        <w:rPr>
          <w:rFonts w:ascii="Times New Roman" w:eastAsia="NSimSun" w:hAnsi="Times New Roman" w:cs="Mangal"/>
          <w:color w:val="000000"/>
          <w:kern w:val="3"/>
          <w:lang w:bidi="hi-IN"/>
        </w:rPr>
        <w:t xml:space="preserve">). </w:t>
      </w:r>
      <w:r w:rsidRPr="0042583C">
        <w:rPr>
          <w:rFonts w:ascii="Times New Roman" w:eastAsia="NSimSun" w:hAnsi="Times New Roman" w:cs="Mangal"/>
          <w:color w:val="000000"/>
          <w:kern w:val="3"/>
          <w:lang w:bidi="hi-IN"/>
        </w:rPr>
        <w:t xml:space="preserve"> </w:t>
      </w:r>
      <w:r w:rsidRPr="004A43A8">
        <w:rPr>
          <w:rFonts w:ascii="Times New Roman" w:eastAsia="NSimSun" w:hAnsi="Times New Roman" w:cs="Mangal"/>
          <w:color w:val="000000"/>
          <w:kern w:val="3"/>
          <w:lang w:bidi="hi-IN"/>
        </w:rPr>
        <w:t>Конверт должен быть опечатан (в случае наличия у участника печати).</w:t>
      </w:r>
    </w:p>
    <w:p w14:paraId="0454DCFB" w14:textId="77777777" w:rsidR="00147971" w:rsidRPr="004A43A8" w:rsidRDefault="00147971" w:rsidP="00147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  <w:b/>
        </w:rPr>
        <w:t>8. Подача предложения</w:t>
      </w:r>
    </w:p>
    <w:p w14:paraId="46AE3B63" w14:textId="77777777" w:rsidR="00147971" w:rsidRPr="004A43A8" w:rsidRDefault="00147971" w:rsidP="00147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8.1 Предложение направляется в ГУ санаторий «Белая Русь» (352832, Краснодарский край, М.О. Туапсинский, п. Майский</w:t>
      </w:r>
      <w:r>
        <w:rPr>
          <w:rFonts w:ascii="Times New Roman" w:eastAsia="Times New Roman" w:hAnsi="Times New Roman" w:cs="Times New Roman"/>
        </w:rPr>
        <w:t>, ул. Центральная. д.14,</w:t>
      </w:r>
      <w:r w:rsidRPr="004A43A8">
        <w:rPr>
          <w:rFonts w:ascii="Times New Roman" w:eastAsia="Times New Roman" w:hAnsi="Times New Roman" w:cs="Times New Roman"/>
        </w:rPr>
        <w:t xml:space="preserve"> почтой либо курьером в срок, указанный в приглашении. </w:t>
      </w:r>
    </w:p>
    <w:p w14:paraId="25291344" w14:textId="77777777" w:rsidR="00147971" w:rsidRPr="004A43A8" w:rsidRDefault="00147971" w:rsidP="00147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8.2 Предложение будет регистрироваться секретарем руководителя в день поступления.</w:t>
      </w:r>
    </w:p>
    <w:p w14:paraId="33D4EA6D" w14:textId="77777777" w:rsidR="00147971" w:rsidRPr="004A43A8" w:rsidRDefault="00147971" w:rsidP="00147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  <w:b/>
        </w:rPr>
        <w:t>9. Запоздавшие предложения</w:t>
      </w:r>
    </w:p>
    <w:p w14:paraId="0A321F75" w14:textId="77777777" w:rsidR="00147971" w:rsidRPr="004A43A8" w:rsidRDefault="00147971" w:rsidP="00147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После истечения срока для подготовки и подачи предложений предложения не принимаются.</w:t>
      </w:r>
    </w:p>
    <w:p w14:paraId="3FED8666" w14:textId="77777777" w:rsidR="00147971" w:rsidRPr="004A43A8" w:rsidRDefault="00147971" w:rsidP="00147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  <w:b/>
        </w:rPr>
        <w:t>10. Изменение и отзыв предложения</w:t>
      </w:r>
    </w:p>
    <w:p w14:paraId="1649C80E" w14:textId="77777777" w:rsidR="00147971" w:rsidRPr="004A43A8" w:rsidRDefault="00147971" w:rsidP="00147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10.1 Участник вправе изменить или отозвать свое предложение до истечения срока для подготовки и подачи предложений.</w:t>
      </w:r>
    </w:p>
    <w:p w14:paraId="278C8220" w14:textId="77777777" w:rsidR="00147971" w:rsidRPr="004A43A8" w:rsidRDefault="00147971" w:rsidP="00147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10.2 После истечения срока для подготовки и подачи предложений не допускается внесение изменений по существу предложения.</w:t>
      </w:r>
    </w:p>
    <w:p w14:paraId="5468D293" w14:textId="77777777" w:rsidR="00147971" w:rsidRPr="004A43A8" w:rsidRDefault="00147971" w:rsidP="0014797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  <w:b/>
        </w:rPr>
        <w:t>11. Открытие предложений</w:t>
      </w:r>
    </w:p>
    <w:p w14:paraId="54634025" w14:textId="1A462709" w:rsidR="00147971" w:rsidRPr="004A43A8" w:rsidRDefault="00147971" w:rsidP="00147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 xml:space="preserve">11.1 Открытие предложений будут производиться комиссией по проведению процедур закупок товаров (работ, услуг), </w:t>
      </w:r>
      <w:r>
        <w:rPr>
          <w:rFonts w:ascii="Times New Roman" w:eastAsia="Times New Roman" w:hAnsi="Times New Roman" w:cs="Times New Roman"/>
          <w:shd w:val="clear" w:color="auto" w:fill="FFFFFF"/>
        </w:rPr>
        <w:t>03</w:t>
      </w:r>
      <w:r w:rsidRPr="004A43A8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FFFFF"/>
        </w:rPr>
        <w:t>дека</w:t>
      </w:r>
      <w:r w:rsidRPr="004A43A8">
        <w:rPr>
          <w:rFonts w:ascii="Times New Roman" w:eastAsia="Times New Roman" w:hAnsi="Times New Roman" w:cs="Times New Roman"/>
          <w:shd w:val="clear" w:color="auto" w:fill="FFFFFF"/>
        </w:rPr>
        <w:t>бря 2025г. в 10.</w:t>
      </w:r>
      <w:r>
        <w:rPr>
          <w:rFonts w:ascii="Times New Roman" w:eastAsia="Times New Roman" w:hAnsi="Times New Roman" w:cs="Times New Roman"/>
          <w:shd w:val="clear" w:color="auto" w:fill="FFFFFF"/>
        </w:rPr>
        <w:t>0</w:t>
      </w:r>
      <w:r w:rsidRPr="004A43A8">
        <w:rPr>
          <w:rFonts w:ascii="Times New Roman" w:eastAsia="Times New Roman" w:hAnsi="Times New Roman" w:cs="Times New Roman"/>
          <w:shd w:val="clear" w:color="auto" w:fill="FFFFFF"/>
        </w:rPr>
        <w:t xml:space="preserve">0 </w:t>
      </w:r>
      <w:r w:rsidRPr="004A43A8">
        <w:rPr>
          <w:rFonts w:ascii="Times New Roman" w:eastAsia="Times New Roman" w:hAnsi="Times New Roman" w:cs="Times New Roman"/>
        </w:rPr>
        <w:t>по следующему адресу: 352832 Краснодарский край, М.О. Туапсинский, п. Майский</w:t>
      </w:r>
      <w:r>
        <w:rPr>
          <w:rFonts w:ascii="Times New Roman" w:eastAsia="Times New Roman" w:hAnsi="Times New Roman" w:cs="Times New Roman"/>
        </w:rPr>
        <w:t>, ул. Центральная. д.14,</w:t>
      </w:r>
      <w:r w:rsidRPr="004A43A8">
        <w:rPr>
          <w:rFonts w:ascii="Times New Roman" w:eastAsia="Times New Roman" w:hAnsi="Times New Roman" w:cs="Times New Roman"/>
        </w:rPr>
        <w:t xml:space="preserve"> в кабинете заместителя директора по эксплуатации и техническим вопросам.</w:t>
      </w:r>
    </w:p>
    <w:p w14:paraId="7EA0B71C" w14:textId="77777777" w:rsidR="00147971" w:rsidRPr="004A43A8" w:rsidRDefault="00147971" w:rsidP="00147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11.2 Все участники, представившие предложения в установленные сроки, или их представители вправе присутствовать при открытии конкурсных предложений.</w:t>
      </w:r>
    </w:p>
    <w:p w14:paraId="769DAE0C" w14:textId="77777777" w:rsidR="00147971" w:rsidRPr="004A43A8" w:rsidRDefault="00147971" w:rsidP="00147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  <w:b/>
        </w:rPr>
        <w:t>12. Рассмотрение предложений</w:t>
      </w:r>
    </w:p>
    <w:p w14:paraId="1A2AEC63" w14:textId="77777777" w:rsidR="00147971" w:rsidRPr="004A43A8" w:rsidRDefault="00147971" w:rsidP="00147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lastRenderedPageBreak/>
        <w:t>12.1 Рассмотрению на соответствие требованиям конкурсных документов подлежат предложения, прошедшие процедуру открытия предложений.</w:t>
      </w:r>
    </w:p>
    <w:p w14:paraId="7BBB4656" w14:textId="30FC4899" w:rsidR="00147971" w:rsidRPr="004A43A8" w:rsidRDefault="00147971" w:rsidP="00147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Предложения будут рассмотрены</w:t>
      </w:r>
      <w:r w:rsidRPr="004A43A8">
        <w:rPr>
          <w:rFonts w:ascii="Times New Roman" w:eastAsia="Times New Roman" w:hAnsi="Times New Roman" w:cs="Times New Roman"/>
          <w:shd w:val="clear" w:color="auto" w:fill="FFFFFF"/>
        </w:rPr>
        <w:t xml:space="preserve"> до </w:t>
      </w:r>
      <w:r>
        <w:rPr>
          <w:rFonts w:ascii="Times New Roman" w:eastAsia="Times New Roman" w:hAnsi="Times New Roman" w:cs="Times New Roman"/>
          <w:shd w:val="clear" w:color="auto" w:fill="FFFFFF"/>
        </w:rPr>
        <w:t>04</w:t>
      </w:r>
      <w:r w:rsidRPr="004A43A8">
        <w:rPr>
          <w:rFonts w:ascii="Times New Roman" w:eastAsia="Times New Roman" w:hAnsi="Times New Roman" w:cs="Times New Roman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shd w:val="clear" w:color="auto" w:fill="FFFFFF"/>
        </w:rPr>
        <w:t>2</w:t>
      </w:r>
      <w:r w:rsidRPr="004A43A8">
        <w:rPr>
          <w:rFonts w:ascii="Times New Roman" w:eastAsia="Times New Roman" w:hAnsi="Times New Roman" w:cs="Times New Roman"/>
          <w:shd w:val="clear" w:color="auto" w:fill="FFFFFF"/>
        </w:rPr>
        <w:t xml:space="preserve">.2025. </w:t>
      </w:r>
    </w:p>
    <w:p w14:paraId="5A86502B" w14:textId="77777777" w:rsidR="00147971" w:rsidRPr="004A43A8" w:rsidRDefault="00147971" w:rsidP="00147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  <w:b/>
        </w:rPr>
        <w:t>13. Отклонение предложений</w:t>
      </w:r>
    </w:p>
    <w:p w14:paraId="6DBE766F" w14:textId="77777777" w:rsidR="00147971" w:rsidRPr="004A43A8" w:rsidRDefault="00147971" w:rsidP="00147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13.1 Предложение будет отклонено, если:</w:t>
      </w:r>
    </w:p>
    <w:p w14:paraId="3ED260FB" w14:textId="77777777" w:rsidR="00147971" w:rsidRPr="004A43A8" w:rsidRDefault="00147971" w:rsidP="00147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предложение не отвечает требованиям конкурсных документов;</w:t>
      </w:r>
    </w:p>
    <w:p w14:paraId="27DF6350" w14:textId="77777777" w:rsidR="00147971" w:rsidRPr="004A43A8" w:rsidRDefault="00147971" w:rsidP="00147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участник, представивший его, отказался исправить выявленные в нем ошибки, включая арифметические, и (или) устранить неточности по предложению заказчика (организатора);</w:t>
      </w:r>
    </w:p>
    <w:p w14:paraId="3FF1BDA4" w14:textId="77777777" w:rsidR="00147971" w:rsidRPr="004A43A8" w:rsidRDefault="00147971" w:rsidP="00147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участник, представивший его, не соответствует требованиям к квалификационным данным, указанным в конкурсных документах;</w:t>
      </w:r>
    </w:p>
    <w:p w14:paraId="380524A8" w14:textId="77777777" w:rsidR="00147971" w:rsidRPr="004A43A8" w:rsidRDefault="00147971" w:rsidP="00147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участник, представивший его, внес изменения и (или) дополнения в предложение по истечении срока для подготовки и подачи предложений (за исключением исправления ошибок, включая арифметические, и устранения неточностей по предложению заказчика (организатора);</w:t>
      </w:r>
    </w:p>
    <w:p w14:paraId="385BFFF9" w14:textId="77777777" w:rsidR="00147971" w:rsidRPr="004A43A8" w:rsidRDefault="00147971" w:rsidP="00147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заказчик (организатор) установит, что участником, представившим его, направлены недостоверные документы и сведения;</w:t>
      </w:r>
    </w:p>
    <w:p w14:paraId="3C77BD1D" w14:textId="77777777" w:rsidR="00147971" w:rsidRPr="004A43A8" w:rsidRDefault="00147971" w:rsidP="00147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13.2 Заказчик оставляет за собой право отклонить все предложения до выбора наилучшего из них.</w:t>
      </w:r>
    </w:p>
    <w:p w14:paraId="589ECA37" w14:textId="77777777" w:rsidR="00147971" w:rsidRPr="004A43A8" w:rsidRDefault="00147971" w:rsidP="00147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13.3 Уведомление участнику(ам), предложение(я) которого(ых) отклонено(ы), с указанием причины отклонения будет направлено в течение трех рабочих дней со дня принятия решения о выборе участника-победителя либо об отмене процедуры закупки или признании ее несостоявшейся.</w:t>
      </w:r>
    </w:p>
    <w:p w14:paraId="5EC08129" w14:textId="77777777" w:rsidR="00147971" w:rsidRPr="004A43A8" w:rsidRDefault="00147971" w:rsidP="00147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  <w:b/>
        </w:rPr>
        <w:t>14. Оценка предложений и выбор поставщика (подрядчика, исполнителя)</w:t>
      </w:r>
    </w:p>
    <w:p w14:paraId="1A27F24A" w14:textId="77777777" w:rsidR="00147971" w:rsidRPr="004A43A8" w:rsidRDefault="00147971" w:rsidP="00147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14.1. Оценка предложений будет проведена в том случае, если два и более предложения соответствуют требованиям конкурсных документов.</w:t>
      </w:r>
    </w:p>
    <w:p w14:paraId="0986C60C" w14:textId="77777777" w:rsidR="00147971" w:rsidRPr="004A43A8" w:rsidRDefault="00147971" w:rsidP="00147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  <w:color w:val="000000"/>
        </w:rPr>
        <w:t xml:space="preserve">14.2 Оценка предложений будет проводиться в соответствии со следующими критериями: минимальная стоимость при соответствии товара установленным требованиям, сроки поставки, условия оплаты, соответствующее финансовое положение. </w:t>
      </w:r>
    </w:p>
    <w:p w14:paraId="12686093" w14:textId="77777777" w:rsidR="00147971" w:rsidRPr="004A43A8" w:rsidRDefault="00147971" w:rsidP="00147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14.3. Требования к товару: согласно Техническому заданию.</w:t>
      </w:r>
    </w:p>
    <w:p w14:paraId="494DB34E" w14:textId="3DD2A0D5" w:rsidR="00147971" w:rsidRPr="004A43A8" w:rsidRDefault="00147971" w:rsidP="0014797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 xml:space="preserve">14.4 Решение комиссии о выборе наилучшего предложения </w:t>
      </w:r>
      <w:r w:rsidRPr="004A43A8">
        <w:rPr>
          <w:rFonts w:ascii="Times New Roman" w:eastAsia="Times New Roman" w:hAnsi="Times New Roman" w:cs="Times New Roman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shd w:val="clear" w:color="auto" w:fill="FFFFFF"/>
        </w:rPr>
        <w:t>03</w:t>
      </w:r>
      <w:r w:rsidRPr="004A43A8">
        <w:rPr>
          <w:rFonts w:ascii="Times New Roman" w:eastAsia="Times New Roman" w:hAnsi="Times New Roman" w:cs="Times New Roman"/>
          <w:shd w:val="clear" w:color="auto" w:fill="FFFFFF"/>
        </w:rPr>
        <w:t>»</w:t>
      </w:r>
      <w:r w:rsidRPr="004A43A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дека</w:t>
      </w:r>
      <w:r w:rsidRPr="004A43A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бря </w:t>
      </w:r>
      <w:r w:rsidRPr="004A43A8">
        <w:rPr>
          <w:rFonts w:ascii="Times New Roman" w:eastAsia="Times New Roman" w:hAnsi="Times New Roman" w:cs="Times New Roman"/>
          <w:shd w:val="clear" w:color="auto" w:fill="FFFFFF"/>
        </w:rPr>
        <w:t>2025г.</w:t>
      </w:r>
    </w:p>
    <w:p w14:paraId="44E49140" w14:textId="77777777" w:rsidR="00147971" w:rsidRPr="004A43A8" w:rsidRDefault="00147971" w:rsidP="0014797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  <w:b/>
        </w:rPr>
        <w:t>15. Заключение договора</w:t>
      </w:r>
    </w:p>
    <w:p w14:paraId="0FA51CE5" w14:textId="77777777" w:rsidR="00147971" w:rsidRPr="004A43A8" w:rsidRDefault="00147971" w:rsidP="00147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15.1 Подписанный ГУ санаторием «Белая Русь» договор будет направлен выбранному поставщику (подрядчику, исполнителю) для его заключения не позднее 5 рабочих дней после выбора наилучшего предложения и поставщика (подрядчика, исполнителя).</w:t>
      </w:r>
    </w:p>
    <w:p w14:paraId="4C522C19" w14:textId="77777777" w:rsidR="00147971" w:rsidRPr="0042583C" w:rsidRDefault="00147971" w:rsidP="00147971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 w:rsidRPr="004A43A8">
        <w:rPr>
          <w:rFonts w:ascii="Times New Roman" w:eastAsia="Times New Roman" w:hAnsi="Times New Roman" w:cs="Times New Roman"/>
          <w:shd w:val="clear" w:color="auto" w:fill="FFFFFF"/>
        </w:rPr>
        <w:br w:type="page"/>
      </w:r>
      <w:r>
        <w:rPr>
          <w:rFonts w:ascii="Times New Roman" w:eastAsia="Times New Roman" w:hAnsi="Times New Roman" w:cs="Times New Roman"/>
          <w:shd w:val="clear" w:color="auto" w:fill="FFFFFF"/>
        </w:rPr>
        <w:lastRenderedPageBreak/>
        <w:t xml:space="preserve">                                  </w:t>
      </w:r>
      <w:r w:rsidRPr="004A43A8">
        <w:rPr>
          <w:rFonts w:ascii="Times New Roman" w:eastAsia="Times New Roman" w:hAnsi="Times New Roman" w:cs="Times New Roman"/>
        </w:rPr>
        <w:t>На фирменном бланке письма организации</w:t>
      </w:r>
    </w:p>
    <w:p w14:paraId="077289B0" w14:textId="77777777" w:rsidR="00147971" w:rsidRPr="004A43A8" w:rsidRDefault="00147971" w:rsidP="0014797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  <w:b/>
        </w:rPr>
        <w:t>________________________________________________________________________________</w:t>
      </w:r>
    </w:p>
    <w:p w14:paraId="5018C6CE" w14:textId="77777777" w:rsidR="00147971" w:rsidRPr="004A43A8" w:rsidRDefault="00147971" w:rsidP="00147971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Исх.№__ от ____202_г.                                               Директору ГУ Санаторий «Белая Русь»</w:t>
      </w:r>
    </w:p>
    <w:p w14:paraId="618FAA92" w14:textId="77777777" w:rsidR="00147971" w:rsidRPr="004A43A8" w:rsidRDefault="00147971" w:rsidP="00147971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Северин Сергей Михайлович</w:t>
      </w:r>
    </w:p>
    <w:p w14:paraId="5F8F85CB" w14:textId="77777777" w:rsidR="00147971" w:rsidRPr="004A43A8" w:rsidRDefault="00147971" w:rsidP="00147971">
      <w:pPr>
        <w:keepNext/>
        <w:numPr>
          <w:ilvl w:val="0"/>
          <w:numId w:val="22"/>
        </w:num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zh-CN"/>
        </w:rPr>
      </w:pPr>
      <w:r w:rsidRPr="004A43A8">
        <w:rPr>
          <w:rFonts w:ascii="Times New Roman" w:eastAsia="Times New Roman" w:hAnsi="Times New Roman" w:cs="Times New Roman"/>
          <w:bCs/>
          <w:lang w:eastAsia="zh-CN"/>
        </w:rPr>
        <w:t>Предложение (заявка) на участие в конкурсе</w:t>
      </w:r>
    </w:p>
    <w:p w14:paraId="200CA606" w14:textId="77777777" w:rsidR="00147971" w:rsidRPr="004A43A8" w:rsidRDefault="00147971" w:rsidP="00147971">
      <w:pPr>
        <w:keepNext/>
        <w:numPr>
          <w:ilvl w:val="2"/>
          <w:numId w:val="22"/>
        </w:numPr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lang w:eastAsia="zh-CN"/>
        </w:rPr>
      </w:pPr>
      <w:r w:rsidRPr="004A43A8">
        <w:rPr>
          <w:rFonts w:ascii="Times New Roman" w:eastAsia="Times New Roman" w:hAnsi="Times New Roman" w:cs="Times New Roman"/>
          <w:bCs/>
          <w:lang w:eastAsia="zh-CN"/>
        </w:rPr>
        <w:t>Общие сведения об участнике</w:t>
      </w:r>
    </w:p>
    <w:tbl>
      <w:tblPr>
        <w:tblW w:w="924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261"/>
        <w:gridCol w:w="5981"/>
      </w:tblGrid>
      <w:tr w:rsidR="00147971" w:rsidRPr="004A43A8" w14:paraId="191BE64D" w14:textId="77777777" w:rsidTr="00904955">
        <w:trPr>
          <w:trHeight w:val="5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EF86" w14:textId="77777777" w:rsidR="00147971" w:rsidRPr="004A43A8" w:rsidRDefault="00147971" w:rsidP="009049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6BC20" w14:textId="77777777" w:rsidR="00147971" w:rsidRPr="004A43A8" w:rsidRDefault="00147971" w:rsidP="009049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  <w:color w:val="000000"/>
              </w:rPr>
              <w:t>Сведения о соискателе</w:t>
            </w:r>
          </w:p>
        </w:tc>
      </w:tr>
      <w:tr w:rsidR="00147971" w:rsidRPr="004A43A8" w14:paraId="56083CB6" w14:textId="77777777" w:rsidTr="00904955">
        <w:trPr>
          <w:trHeight w:val="4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EE72C" w14:textId="77777777" w:rsidR="00147971" w:rsidRPr="004A43A8" w:rsidRDefault="00147971" w:rsidP="00904955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 xml:space="preserve"> Полное наименование организации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5C98" w14:textId="77777777" w:rsidR="00147971" w:rsidRPr="004A43A8" w:rsidRDefault="00147971" w:rsidP="0090495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47971" w:rsidRPr="004A43A8" w14:paraId="266B5FD4" w14:textId="77777777" w:rsidTr="00904955">
        <w:trPr>
          <w:trHeight w:val="6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F7F3" w14:textId="77777777" w:rsidR="00147971" w:rsidRPr="004A43A8" w:rsidRDefault="00147971" w:rsidP="00904955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 xml:space="preserve"> Свидетельство о регистрации</w:t>
            </w:r>
          </w:p>
          <w:p w14:paraId="53EDD2FC" w14:textId="77777777" w:rsidR="00147971" w:rsidRPr="004A43A8" w:rsidRDefault="00147971" w:rsidP="00904955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 xml:space="preserve"> (дата, номер, орган регистрации)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DFBE" w14:textId="77777777" w:rsidR="00147971" w:rsidRPr="004A43A8" w:rsidRDefault="00147971" w:rsidP="0090495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47971" w:rsidRPr="004A43A8" w14:paraId="49273BE3" w14:textId="77777777" w:rsidTr="00904955">
        <w:trPr>
          <w:trHeight w:val="34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81FC3" w14:textId="77777777" w:rsidR="00147971" w:rsidRPr="004A43A8" w:rsidRDefault="00147971" w:rsidP="009049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>Адрес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23D9" w14:textId="77777777" w:rsidR="00147971" w:rsidRPr="004A43A8" w:rsidRDefault="00147971" w:rsidP="0090495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47971" w:rsidRPr="004A43A8" w14:paraId="6C1E74B3" w14:textId="77777777" w:rsidTr="00904955">
        <w:trPr>
          <w:trHeight w:val="34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14597" w14:textId="77777777" w:rsidR="00147971" w:rsidRPr="004A43A8" w:rsidRDefault="00147971" w:rsidP="00904955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 xml:space="preserve"> Телефон, Е-</w:t>
            </w:r>
            <w:r w:rsidRPr="004A43A8">
              <w:rPr>
                <w:rFonts w:ascii="Times New Roman" w:eastAsia="Times New Roman" w:hAnsi="Times New Roman" w:cs="Times New Roman"/>
                <w:lang w:val="en-US"/>
              </w:rPr>
              <w:t>mail</w:t>
            </w:r>
          </w:p>
          <w:p w14:paraId="5A476854" w14:textId="77777777" w:rsidR="00147971" w:rsidRPr="004A43A8" w:rsidRDefault="00147971" w:rsidP="00904955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 xml:space="preserve"> Контактное лицо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3A62" w14:textId="77777777" w:rsidR="00147971" w:rsidRPr="004A43A8" w:rsidRDefault="00147971" w:rsidP="0090495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47971" w:rsidRPr="004A43A8" w14:paraId="564AD83C" w14:textId="77777777" w:rsidTr="00904955">
        <w:trPr>
          <w:trHeight w:val="22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FF295" w14:textId="77777777" w:rsidR="00147971" w:rsidRPr="004A43A8" w:rsidRDefault="00147971" w:rsidP="009049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>Банковские реквизиты</w:t>
            </w:r>
          </w:p>
          <w:p w14:paraId="4CBA37BD" w14:textId="77777777" w:rsidR="00147971" w:rsidRPr="004A43A8" w:rsidRDefault="00147971" w:rsidP="009049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1FEF" w14:textId="77777777" w:rsidR="00147971" w:rsidRPr="004A43A8" w:rsidRDefault="00147971" w:rsidP="00904955">
            <w:pPr>
              <w:widowControl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lang w:eastAsia="zh-CN"/>
              </w:rPr>
            </w:pPr>
          </w:p>
        </w:tc>
      </w:tr>
      <w:tr w:rsidR="00147971" w:rsidRPr="004A43A8" w14:paraId="4BAF20F4" w14:textId="77777777" w:rsidTr="00904955">
        <w:trPr>
          <w:trHeight w:val="3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6496C" w14:textId="77777777" w:rsidR="00147971" w:rsidRPr="004A43A8" w:rsidRDefault="00147971" w:rsidP="00904955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 xml:space="preserve"> Руководитель</w:t>
            </w:r>
          </w:p>
          <w:p w14:paraId="594B5C9F" w14:textId="77777777" w:rsidR="00147971" w:rsidRPr="004A43A8" w:rsidRDefault="00147971" w:rsidP="00904955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15EE" w14:textId="77777777" w:rsidR="00147971" w:rsidRPr="004A43A8" w:rsidRDefault="00147971" w:rsidP="0090495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8901426" w14:textId="77777777" w:rsidR="00147971" w:rsidRPr="004A43A8" w:rsidRDefault="00147971" w:rsidP="00147971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6A61B1AC" w14:textId="77777777" w:rsidR="00147971" w:rsidRPr="004A43A8" w:rsidRDefault="00147971" w:rsidP="001479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1. Изучив извещение о проведении процедуры закупки и документацию о закупке от «___»_______ 20__г на поставку ________________________  для нужд Государственного учреждения санаторий «Белая Русь» направляем следующие документы, подтверждающие соответствие требованиям, установленным в документации о закупке для участия в процедуре закупки:</w:t>
      </w:r>
      <w:r w:rsidRPr="004A43A8">
        <w:rPr>
          <w:rFonts w:ascii="Times New Roman" w:eastAsia="Times New Roman" w:hAnsi="Times New Roman" w:cs="Times New Roman"/>
        </w:rPr>
        <w:br/>
        <w:t>2. Срок поставки товара:</w:t>
      </w:r>
    </w:p>
    <w:p w14:paraId="40E9F258" w14:textId="77777777" w:rsidR="00147971" w:rsidRPr="004A43A8" w:rsidRDefault="00147971" w:rsidP="001479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3.Форма спецификации;</w:t>
      </w:r>
    </w:p>
    <w:tbl>
      <w:tblPr>
        <w:tblW w:w="924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60"/>
        <w:gridCol w:w="3510"/>
        <w:gridCol w:w="992"/>
        <w:gridCol w:w="1417"/>
        <w:gridCol w:w="1702"/>
        <w:gridCol w:w="1161"/>
      </w:tblGrid>
      <w:tr w:rsidR="00147971" w:rsidRPr="004A43A8" w14:paraId="663FA0B1" w14:textId="77777777" w:rsidTr="00904955">
        <w:trPr>
          <w:trHeight w:val="83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F228" w14:textId="77777777" w:rsidR="00147971" w:rsidRPr="004A43A8" w:rsidRDefault="00147971" w:rsidP="009049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>№</w:t>
            </w:r>
          </w:p>
          <w:p w14:paraId="0E10E0B8" w14:textId="77777777" w:rsidR="00147971" w:rsidRPr="004A43A8" w:rsidRDefault="00147971" w:rsidP="009049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B3CF" w14:textId="77777777" w:rsidR="00147971" w:rsidRPr="004A43A8" w:rsidRDefault="00147971" w:rsidP="00904955">
            <w:pPr>
              <w:widowControl w:val="0"/>
              <w:spacing w:after="0" w:line="240" w:lineRule="auto"/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>Наименование товара (работ, услуг) и его характерис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D22F" w14:textId="77777777" w:rsidR="00147971" w:rsidRPr="004A43A8" w:rsidRDefault="00147971" w:rsidP="00904955">
            <w:pPr>
              <w:widowControl w:val="0"/>
              <w:spacing w:after="0" w:line="240" w:lineRule="auto"/>
              <w:ind w:left="-76" w:firstLine="38"/>
              <w:jc w:val="center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>Ед.</w:t>
            </w:r>
          </w:p>
          <w:p w14:paraId="14632194" w14:textId="77777777" w:rsidR="00147971" w:rsidRPr="004A43A8" w:rsidRDefault="00147971" w:rsidP="00904955">
            <w:pPr>
              <w:widowControl w:val="0"/>
              <w:spacing w:after="0" w:line="240" w:lineRule="auto"/>
              <w:ind w:left="-76" w:firstLine="38"/>
              <w:jc w:val="center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>из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EFB3" w14:textId="77777777" w:rsidR="00147971" w:rsidRPr="004A43A8" w:rsidRDefault="00147971" w:rsidP="00904955">
            <w:pPr>
              <w:widowControl w:val="0"/>
              <w:spacing w:after="0" w:line="240" w:lineRule="auto"/>
              <w:ind w:left="-76" w:firstLine="38"/>
              <w:jc w:val="center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840F" w14:textId="77777777" w:rsidR="00147971" w:rsidRPr="004A43A8" w:rsidRDefault="00147971" w:rsidP="009049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  <w:bCs/>
              </w:rPr>
              <w:t>Цена с НДС</w:t>
            </w:r>
          </w:p>
          <w:p w14:paraId="10923215" w14:textId="77777777" w:rsidR="00147971" w:rsidRPr="004A43A8" w:rsidRDefault="00147971" w:rsidP="009049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  <w:bCs/>
              </w:rPr>
              <w:t>за ед.изм,</w:t>
            </w:r>
          </w:p>
          <w:p w14:paraId="53980234" w14:textId="77777777" w:rsidR="00147971" w:rsidRPr="004A43A8" w:rsidRDefault="00147971" w:rsidP="009049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  <w:bCs/>
              </w:rPr>
              <w:t>руб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7609" w14:textId="77777777" w:rsidR="00147971" w:rsidRPr="004A43A8" w:rsidRDefault="00147971" w:rsidP="009049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  <w:bCs/>
              </w:rPr>
              <w:t>Сумма</w:t>
            </w:r>
          </w:p>
          <w:p w14:paraId="5F51F562" w14:textId="77777777" w:rsidR="00147971" w:rsidRPr="004A43A8" w:rsidRDefault="00147971" w:rsidP="009049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  <w:bCs/>
              </w:rPr>
              <w:t>с учетом НДС руб.</w:t>
            </w:r>
          </w:p>
        </w:tc>
      </w:tr>
      <w:tr w:rsidR="00147971" w:rsidRPr="004A43A8" w14:paraId="42DB561D" w14:textId="77777777" w:rsidTr="00904955">
        <w:trPr>
          <w:trHeight w:val="43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9C50" w14:textId="77777777" w:rsidR="00147971" w:rsidRPr="004A43A8" w:rsidRDefault="00147971" w:rsidP="009049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861F" w14:textId="77777777" w:rsidR="00147971" w:rsidRPr="004A43A8" w:rsidRDefault="00147971" w:rsidP="00904955">
            <w:pPr>
              <w:widowControl w:val="0"/>
              <w:snapToGrid w:val="0"/>
              <w:spacing w:after="0" w:line="240" w:lineRule="auto"/>
              <w:ind w:left="11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4408" w14:textId="77777777" w:rsidR="00147971" w:rsidRPr="004A43A8" w:rsidRDefault="00147971" w:rsidP="0090495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A89D" w14:textId="77777777" w:rsidR="00147971" w:rsidRPr="004A43A8" w:rsidRDefault="00147971" w:rsidP="0090495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9AB3" w14:textId="77777777" w:rsidR="00147971" w:rsidRPr="004A43A8" w:rsidRDefault="00147971" w:rsidP="0090495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B50B" w14:textId="77777777" w:rsidR="00147971" w:rsidRPr="004A43A8" w:rsidRDefault="00147971" w:rsidP="0090495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47971" w:rsidRPr="004A43A8" w14:paraId="5A35A1CB" w14:textId="77777777" w:rsidTr="00904955">
        <w:trPr>
          <w:trHeight w:val="4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37EC2" w14:textId="77777777" w:rsidR="00147971" w:rsidRPr="004A43A8" w:rsidRDefault="00147971" w:rsidP="009049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2CBB8" w14:textId="77777777" w:rsidR="00147971" w:rsidRPr="004A43A8" w:rsidRDefault="00147971" w:rsidP="00904955">
            <w:pPr>
              <w:widowControl w:val="0"/>
              <w:snapToGrid w:val="0"/>
              <w:spacing w:after="0" w:line="240" w:lineRule="auto"/>
              <w:ind w:left="11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1367" w14:textId="77777777" w:rsidR="00147971" w:rsidRPr="004A43A8" w:rsidRDefault="00147971" w:rsidP="0090495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5425" w14:textId="77777777" w:rsidR="00147971" w:rsidRPr="004A43A8" w:rsidRDefault="00147971" w:rsidP="0090495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07D9" w14:textId="77777777" w:rsidR="00147971" w:rsidRPr="004A43A8" w:rsidRDefault="00147971" w:rsidP="0090495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0C10" w14:textId="77777777" w:rsidR="00147971" w:rsidRPr="004A43A8" w:rsidRDefault="00147971" w:rsidP="0090495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47971" w:rsidRPr="004A43A8" w14:paraId="6F7C7F34" w14:textId="77777777" w:rsidTr="00904955">
        <w:trPr>
          <w:trHeight w:val="41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DCBC" w14:textId="77777777" w:rsidR="00147971" w:rsidRPr="004A43A8" w:rsidRDefault="00147971" w:rsidP="009049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F907" w14:textId="77777777" w:rsidR="00147971" w:rsidRPr="004A43A8" w:rsidRDefault="00147971" w:rsidP="00904955">
            <w:pPr>
              <w:widowControl w:val="0"/>
              <w:snapToGrid w:val="0"/>
              <w:spacing w:after="0" w:line="240" w:lineRule="auto"/>
              <w:ind w:left="11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6E7E" w14:textId="77777777" w:rsidR="00147971" w:rsidRPr="004A43A8" w:rsidRDefault="00147971" w:rsidP="0090495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8F71" w14:textId="77777777" w:rsidR="00147971" w:rsidRPr="004A43A8" w:rsidRDefault="00147971" w:rsidP="0090495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E0AF" w14:textId="77777777" w:rsidR="00147971" w:rsidRPr="004A43A8" w:rsidRDefault="00147971" w:rsidP="0090495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4C00" w14:textId="77777777" w:rsidR="00147971" w:rsidRPr="004A43A8" w:rsidRDefault="00147971" w:rsidP="0090495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47971" w:rsidRPr="004A43A8" w14:paraId="3110E357" w14:textId="77777777" w:rsidTr="00904955">
        <w:trPr>
          <w:trHeight w:val="42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DA9D" w14:textId="77777777" w:rsidR="00147971" w:rsidRPr="004A43A8" w:rsidRDefault="00147971" w:rsidP="009049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8217" w14:textId="77777777" w:rsidR="00147971" w:rsidRPr="004A43A8" w:rsidRDefault="00147971" w:rsidP="00904955">
            <w:pPr>
              <w:widowControl w:val="0"/>
              <w:snapToGrid w:val="0"/>
              <w:spacing w:after="0" w:line="240" w:lineRule="auto"/>
              <w:ind w:left="11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8A05" w14:textId="77777777" w:rsidR="00147971" w:rsidRPr="004A43A8" w:rsidRDefault="00147971" w:rsidP="0090495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973E" w14:textId="77777777" w:rsidR="00147971" w:rsidRPr="004A43A8" w:rsidRDefault="00147971" w:rsidP="0090495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EC8F" w14:textId="77777777" w:rsidR="00147971" w:rsidRPr="004A43A8" w:rsidRDefault="00147971" w:rsidP="0090495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E4EB" w14:textId="77777777" w:rsidR="00147971" w:rsidRPr="004A43A8" w:rsidRDefault="00147971" w:rsidP="0090495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47971" w:rsidRPr="004A43A8" w14:paraId="0386C1C3" w14:textId="77777777" w:rsidTr="00904955">
        <w:trPr>
          <w:trHeight w:val="23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3D85" w14:textId="77777777" w:rsidR="00147971" w:rsidRPr="004A43A8" w:rsidRDefault="00147971" w:rsidP="0090495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0B02" w14:textId="77777777" w:rsidR="00147971" w:rsidRPr="004A43A8" w:rsidRDefault="00147971" w:rsidP="00904955">
            <w:pPr>
              <w:widowControl w:val="0"/>
              <w:snapToGrid w:val="0"/>
              <w:spacing w:after="0" w:line="240" w:lineRule="auto"/>
              <w:ind w:left="117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1097" w14:textId="77777777" w:rsidR="00147971" w:rsidRPr="004A43A8" w:rsidRDefault="00147971" w:rsidP="0090495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2190" w14:textId="77777777" w:rsidR="00147971" w:rsidRPr="004A43A8" w:rsidRDefault="00147971" w:rsidP="0090495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4757" w14:textId="77777777" w:rsidR="00147971" w:rsidRPr="004A43A8" w:rsidRDefault="00147971" w:rsidP="0090495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86A8" w14:textId="77777777" w:rsidR="00147971" w:rsidRPr="004A43A8" w:rsidRDefault="00147971" w:rsidP="0090495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47971" w:rsidRPr="004A43A8" w14:paraId="1B84653A" w14:textId="77777777" w:rsidTr="00904955">
        <w:trPr>
          <w:trHeight w:val="337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40A70" w14:textId="77777777" w:rsidR="00147971" w:rsidRPr="004A43A8" w:rsidRDefault="00147971" w:rsidP="00904955">
            <w:pPr>
              <w:widowControl w:val="0"/>
              <w:snapToGrid w:val="0"/>
              <w:spacing w:after="0" w:line="240" w:lineRule="auto"/>
              <w:ind w:left="117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>Транспортные расходы</w:t>
            </w:r>
          </w:p>
        </w:tc>
        <w:tc>
          <w:tcPr>
            <w:tcW w:w="5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5828" w14:textId="77777777" w:rsidR="00147971" w:rsidRPr="004A43A8" w:rsidRDefault="00147971" w:rsidP="009049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>Доставка за счёт ___________</w:t>
            </w:r>
          </w:p>
          <w:p w14:paraId="642FDED4" w14:textId="77777777" w:rsidR="00147971" w:rsidRPr="004A43A8" w:rsidRDefault="00147971" w:rsidP="009049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7971" w:rsidRPr="004A43A8" w14:paraId="4AD60379" w14:textId="77777777" w:rsidTr="00904955">
        <w:trPr>
          <w:trHeight w:val="337"/>
        </w:trPr>
        <w:tc>
          <w:tcPr>
            <w:tcW w:w="3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1F5D" w14:textId="77777777" w:rsidR="00147971" w:rsidRPr="004A43A8" w:rsidRDefault="00147971" w:rsidP="00904955">
            <w:pPr>
              <w:widowControl w:val="0"/>
              <w:snapToGrid w:val="0"/>
              <w:spacing w:after="0" w:line="240" w:lineRule="auto"/>
              <w:ind w:left="117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>Порядок оплаты (форма оплаты, сроки)</w:t>
            </w:r>
          </w:p>
        </w:tc>
        <w:tc>
          <w:tcPr>
            <w:tcW w:w="5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FC97" w14:textId="77777777" w:rsidR="00147971" w:rsidRPr="004A43A8" w:rsidRDefault="00147971" w:rsidP="009049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F5011E6" w14:textId="77777777" w:rsidR="00147971" w:rsidRPr="004A43A8" w:rsidRDefault="00147971" w:rsidP="00147971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14:paraId="0DCB6F56" w14:textId="77777777" w:rsidR="00147971" w:rsidRPr="004A43A8" w:rsidRDefault="00147971" w:rsidP="00147971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Предлагаемая цена договора составляет_______________________________</w:t>
      </w:r>
    </w:p>
    <w:p w14:paraId="507AF45B" w14:textId="77777777" w:rsidR="00147971" w:rsidRPr="004A43A8" w:rsidRDefault="00147971" w:rsidP="0014797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(_____________________________________________________________) рублей ____ копеек.</w:t>
      </w:r>
    </w:p>
    <w:p w14:paraId="17FD3727" w14:textId="77777777" w:rsidR="00147971" w:rsidRPr="004A43A8" w:rsidRDefault="00147971" w:rsidP="00147971">
      <w:pPr>
        <w:spacing w:after="0" w:line="240" w:lineRule="auto"/>
        <w:ind w:left="2040" w:firstLine="408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  <w:vertAlign w:val="superscript"/>
        </w:rPr>
        <w:t>(указать цену цифрами и прописью)</w:t>
      </w:r>
    </w:p>
    <w:p w14:paraId="6839A2D1" w14:textId="77777777" w:rsidR="00147971" w:rsidRPr="004A43A8" w:rsidRDefault="00147971" w:rsidP="0014797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</w:rPr>
      </w:pPr>
    </w:p>
    <w:p w14:paraId="062808FE" w14:textId="77777777" w:rsidR="00147971" w:rsidRPr="004A43A8" w:rsidRDefault="00147971" w:rsidP="00147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  <w:spacing w:val="-1"/>
        </w:rPr>
        <w:t xml:space="preserve">4. Заявленная нами цена указана с учетом затрат на уплату налогов, сборов и других </w:t>
      </w:r>
      <w:r w:rsidRPr="004A43A8">
        <w:rPr>
          <w:rFonts w:ascii="Times New Roman" w:eastAsia="Times New Roman" w:hAnsi="Times New Roman" w:cs="Times New Roman"/>
        </w:rPr>
        <w:t>обязательных платежей по поставляемой продукции</w:t>
      </w:r>
      <w:r w:rsidRPr="004A43A8">
        <w:rPr>
          <w:rFonts w:ascii="Times New Roman" w:eastAsia="Times New Roman" w:hAnsi="Times New Roman" w:cs="Times New Roman"/>
          <w:spacing w:val="-1"/>
        </w:rPr>
        <w:t>.</w:t>
      </w:r>
    </w:p>
    <w:p w14:paraId="48ED9C50" w14:textId="77777777" w:rsidR="00147971" w:rsidRPr="004A43A8" w:rsidRDefault="00147971" w:rsidP="00147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5. Если наши предложения, изложенные выше, будут приняты, мы берем на себя обязательство поставить продукцию в соответствии с требованиями документации о закупке, включая требования, содержащиеся в техническом задании документации о закупке.</w:t>
      </w:r>
    </w:p>
    <w:p w14:paraId="5E929110" w14:textId="77777777" w:rsidR="00147971" w:rsidRPr="004A43A8" w:rsidRDefault="00147971" w:rsidP="00147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  <w:spacing w:val="-1"/>
        </w:rPr>
        <w:t xml:space="preserve">6. В случае выбора нас Победителем </w:t>
      </w:r>
      <w:r w:rsidRPr="004A43A8">
        <w:rPr>
          <w:rFonts w:ascii="Times New Roman" w:eastAsia="Times New Roman" w:hAnsi="Times New Roman" w:cs="Times New Roman"/>
        </w:rPr>
        <w:t>берем на себя обязательства подписать договор с Заказчиком на поставку продукции в соответствии с требованиями закупочной документации.</w:t>
      </w:r>
    </w:p>
    <w:p w14:paraId="37D3F126" w14:textId="77777777" w:rsidR="00147971" w:rsidRPr="004A43A8" w:rsidRDefault="00147971" w:rsidP="00147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8D70C94" w14:textId="77777777" w:rsidR="00147971" w:rsidRPr="004A43A8" w:rsidRDefault="00147971" w:rsidP="00147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Приложение:</w:t>
      </w:r>
    </w:p>
    <w:p w14:paraId="4D0A786F" w14:textId="77777777" w:rsidR="00147971" w:rsidRPr="004A43A8" w:rsidRDefault="00147971" w:rsidP="00147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1. Документы, подтверждающие данные, на _____ л. в 1 экз.</w:t>
      </w:r>
    </w:p>
    <w:p w14:paraId="25BB1F08" w14:textId="77777777" w:rsidR="00147971" w:rsidRPr="004A43A8" w:rsidRDefault="00147971" w:rsidP="0014797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2. Спецификация на _____ л. в 1 экз.</w:t>
      </w:r>
    </w:p>
    <w:p w14:paraId="16A22E2E" w14:textId="77777777" w:rsidR="00147971" w:rsidRPr="004A43A8" w:rsidRDefault="00147971" w:rsidP="0014797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 xml:space="preserve">3. </w:t>
      </w:r>
      <w:r w:rsidRPr="004A43A8">
        <w:rPr>
          <w:rFonts w:ascii="Times New Roman" w:eastAsia="Times New Roman" w:hAnsi="Times New Roman" w:cs="Times New Roman"/>
          <w:i/>
        </w:rPr>
        <w:t>(Указать другие прилагаемые документы)</w:t>
      </w:r>
      <w:r w:rsidRPr="004A43A8">
        <w:rPr>
          <w:rFonts w:ascii="Times New Roman" w:eastAsia="Times New Roman" w:hAnsi="Times New Roman" w:cs="Times New Roman"/>
        </w:rPr>
        <w:t>.</w:t>
      </w:r>
    </w:p>
    <w:p w14:paraId="66D25DFF" w14:textId="77777777" w:rsidR="00147971" w:rsidRPr="004A43A8" w:rsidRDefault="00147971" w:rsidP="00147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F6CDDD3" w14:textId="77777777" w:rsidR="00147971" w:rsidRPr="004A43A8" w:rsidRDefault="00147971" w:rsidP="0014797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Все копии заверены подписью руководителя и печатью предприятия.</w:t>
      </w:r>
    </w:p>
    <w:p w14:paraId="7E86A77D" w14:textId="77777777" w:rsidR="00147971" w:rsidRPr="004A43A8" w:rsidRDefault="00147971" w:rsidP="0014797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ED45D53" w14:textId="77777777" w:rsidR="00147971" w:rsidRPr="004A43A8" w:rsidRDefault="00147971" w:rsidP="0014797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40CF6D3" w14:textId="77777777" w:rsidR="00147971" w:rsidRDefault="00147971" w:rsidP="00147971">
      <w:pPr>
        <w:tabs>
          <w:tab w:val="left" w:pos="708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A43A8">
        <w:rPr>
          <w:rFonts w:ascii="Times New Roman" w:eastAsia="Times New Roman" w:hAnsi="Times New Roman" w:cs="Times New Roman"/>
        </w:rPr>
        <w:tab/>
      </w:r>
      <w:r w:rsidRPr="004A43A8">
        <w:rPr>
          <w:rFonts w:ascii="Times New Roman" w:eastAsia="Times New Roman" w:hAnsi="Times New Roman" w:cs="Times New Roman"/>
        </w:rPr>
        <w:tab/>
        <w:t>Руководитель</w:t>
      </w:r>
    </w:p>
    <w:p w14:paraId="67CCF92C" w14:textId="77777777" w:rsidR="00D26157" w:rsidRDefault="00D26157" w:rsidP="0069330D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D26157" w:rsidSect="009B1C89">
      <w:pgSz w:w="11906" w:h="16838"/>
      <w:pgMar w:top="510" w:right="680" w:bottom="510" w:left="164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3801"/>
        </w:tabs>
        <w:ind w:left="3801" w:hanging="540"/>
      </w:pPr>
    </w:lvl>
    <w:lvl w:ilvl="1">
      <w:start w:val="2"/>
      <w:numFmt w:val="decimal"/>
      <w:lvlText w:val="%1.%2."/>
      <w:lvlJc w:val="left"/>
      <w:pPr>
        <w:tabs>
          <w:tab w:val="num" w:pos="630"/>
        </w:tabs>
        <w:ind w:left="630" w:hanging="540"/>
      </w:p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7"/>
    <w:multiLevelType w:val="multilevel"/>
    <w:tmpl w:val="00000007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B"/>
    <w:multiLevelType w:val="multilevel"/>
    <w:tmpl w:val="0000000B"/>
    <w:name w:val="WW8Num17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1.%2.%3."/>
      <w:lvlJc w:val="left"/>
      <w:pPr>
        <w:tabs>
          <w:tab w:val="num" w:pos="1176"/>
        </w:tabs>
        <w:ind w:left="1176" w:hanging="360"/>
      </w:pPr>
    </w:lvl>
    <w:lvl w:ilvl="3">
      <w:start w:val="1"/>
      <w:numFmt w:val="decimal"/>
      <w:lvlText w:val="%1.%2.%3.%4."/>
      <w:lvlJc w:val="left"/>
      <w:pPr>
        <w:tabs>
          <w:tab w:val="num" w:pos="1513"/>
        </w:tabs>
        <w:ind w:left="1513" w:hanging="360"/>
      </w:pPr>
    </w:lvl>
    <w:lvl w:ilvl="4">
      <w:start w:val="1"/>
      <w:numFmt w:val="decimal"/>
      <w:lvlText w:val="%1.%2.%3.%4.%5."/>
      <w:lvlJc w:val="left"/>
      <w:pPr>
        <w:tabs>
          <w:tab w:val="num" w:pos="1850"/>
        </w:tabs>
        <w:ind w:left="1850" w:hanging="360"/>
      </w:pPr>
    </w:lvl>
    <w:lvl w:ilvl="5">
      <w:start w:val="1"/>
      <w:numFmt w:val="decimal"/>
      <w:lvlText w:val="%1.%2.%3.%4.%5.%6."/>
      <w:lvlJc w:val="left"/>
      <w:pPr>
        <w:tabs>
          <w:tab w:val="num" w:pos="2187"/>
        </w:tabs>
        <w:ind w:left="2187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4"/>
        </w:tabs>
        <w:ind w:left="252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198"/>
        </w:tabs>
        <w:ind w:left="3198" w:hanging="360"/>
      </w:pPr>
    </w:lvl>
  </w:abstractNum>
  <w:abstractNum w:abstractNumId="7" w15:restartNumberingAfterBreak="0">
    <w:nsid w:val="028854ED"/>
    <w:multiLevelType w:val="hybridMultilevel"/>
    <w:tmpl w:val="E2C2D246"/>
    <w:lvl w:ilvl="0" w:tplc="1E922050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8" w15:restartNumberingAfterBreak="0">
    <w:nsid w:val="05A12E95"/>
    <w:multiLevelType w:val="multilevel"/>
    <w:tmpl w:val="7C7E587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77"/>
        </w:tabs>
        <w:ind w:left="87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34"/>
        </w:tabs>
        <w:ind w:left="10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51"/>
        </w:tabs>
        <w:ind w:left="15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8"/>
        </w:tabs>
        <w:ind w:left="1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25"/>
        </w:tabs>
        <w:ind w:left="2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82"/>
        </w:tabs>
        <w:ind w:left="23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99"/>
        </w:tabs>
        <w:ind w:left="28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16"/>
        </w:tabs>
        <w:ind w:left="3416" w:hanging="2160"/>
      </w:pPr>
      <w:rPr>
        <w:rFonts w:hint="default"/>
      </w:rPr>
    </w:lvl>
  </w:abstractNum>
  <w:abstractNum w:abstractNumId="9" w15:restartNumberingAfterBreak="0">
    <w:nsid w:val="109D7CEF"/>
    <w:multiLevelType w:val="multilevel"/>
    <w:tmpl w:val="5FF8430A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CD84D17"/>
    <w:multiLevelType w:val="multilevel"/>
    <w:tmpl w:val="64BABA6A"/>
    <w:lvl w:ilvl="0">
      <w:start w:val="1"/>
      <w:numFmt w:val="decimal"/>
      <w:lvlText w:val="%1."/>
      <w:lvlJc w:val="left"/>
      <w:pPr>
        <w:tabs>
          <w:tab w:val="num" w:pos="0"/>
        </w:tabs>
        <w:ind w:left="3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46" w:hanging="180"/>
      </w:pPr>
    </w:lvl>
  </w:abstractNum>
  <w:abstractNum w:abstractNumId="11" w15:restartNumberingAfterBreak="0">
    <w:nsid w:val="2E81377F"/>
    <w:multiLevelType w:val="multilevel"/>
    <w:tmpl w:val="6C5EE4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31E731D5"/>
    <w:multiLevelType w:val="multilevel"/>
    <w:tmpl w:val="F724BE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3A267FE9"/>
    <w:multiLevelType w:val="multilevel"/>
    <w:tmpl w:val="BF0CE3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4CBB55DF"/>
    <w:multiLevelType w:val="multilevel"/>
    <w:tmpl w:val="3EA6CD88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15" w15:restartNumberingAfterBreak="0">
    <w:nsid w:val="54AD4917"/>
    <w:multiLevelType w:val="hybridMultilevel"/>
    <w:tmpl w:val="78D40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E7A2A"/>
    <w:multiLevelType w:val="multilevel"/>
    <w:tmpl w:val="F3909C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654B3FBE"/>
    <w:multiLevelType w:val="multilevel"/>
    <w:tmpl w:val="04B61A8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6B53BF"/>
    <w:multiLevelType w:val="multilevel"/>
    <w:tmpl w:val="3CBA031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CAE1323"/>
    <w:multiLevelType w:val="hybridMultilevel"/>
    <w:tmpl w:val="8D36FC80"/>
    <w:lvl w:ilvl="0" w:tplc="8940C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E631B"/>
    <w:multiLevelType w:val="multilevel"/>
    <w:tmpl w:val="963E5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78A40A09"/>
    <w:multiLevelType w:val="multilevel"/>
    <w:tmpl w:val="4F609D06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num w:numId="1" w16cid:durableId="499345655">
    <w:abstractNumId w:val="10"/>
  </w:num>
  <w:num w:numId="2" w16cid:durableId="529685118">
    <w:abstractNumId w:val="9"/>
  </w:num>
  <w:num w:numId="3" w16cid:durableId="983269150">
    <w:abstractNumId w:val="12"/>
  </w:num>
  <w:num w:numId="4" w16cid:durableId="1053042685">
    <w:abstractNumId w:val="21"/>
  </w:num>
  <w:num w:numId="5" w16cid:durableId="485976190">
    <w:abstractNumId w:val="14"/>
  </w:num>
  <w:num w:numId="6" w16cid:durableId="1512645278">
    <w:abstractNumId w:val="0"/>
  </w:num>
  <w:num w:numId="7" w16cid:durableId="1048147142">
    <w:abstractNumId w:val="1"/>
  </w:num>
  <w:num w:numId="8" w16cid:durableId="2092654346">
    <w:abstractNumId w:val="2"/>
  </w:num>
  <w:num w:numId="9" w16cid:durableId="865481622">
    <w:abstractNumId w:val="3"/>
  </w:num>
  <w:num w:numId="10" w16cid:durableId="422343697">
    <w:abstractNumId w:val="4"/>
  </w:num>
  <w:num w:numId="11" w16cid:durableId="263924540">
    <w:abstractNumId w:val="5"/>
  </w:num>
  <w:num w:numId="12" w16cid:durableId="1406533768">
    <w:abstractNumId w:val="6"/>
  </w:num>
  <w:num w:numId="13" w16cid:durableId="1978558997">
    <w:abstractNumId w:val="8"/>
  </w:num>
  <w:num w:numId="14" w16cid:durableId="745803716">
    <w:abstractNumId w:val="16"/>
  </w:num>
  <w:num w:numId="15" w16cid:durableId="1536846440">
    <w:abstractNumId w:val="18"/>
  </w:num>
  <w:num w:numId="16" w16cid:durableId="1015033388">
    <w:abstractNumId w:val="11"/>
  </w:num>
  <w:num w:numId="17" w16cid:durableId="1451246030">
    <w:abstractNumId w:val="17"/>
  </w:num>
  <w:num w:numId="18" w16cid:durableId="107822934">
    <w:abstractNumId w:val="7"/>
  </w:num>
  <w:num w:numId="19" w16cid:durableId="1044719941">
    <w:abstractNumId w:val="19"/>
  </w:num>
  <w:num w:numId="20" w16cid:durableId="865674912">
    <w:abstractNumId w:val="20"/>
  </w:num>
  <w:num w:numId="21" w16cid:durableId="1066297895">
    <w:abstractNumId w:val="15"/>
  </w:num>
  <w:num w:numId="22" w16cid:durableId="8990953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726"/>
    <w:rsid w:val="00017B82"/>
    <w:rsid w:val="00035786"/>
    <w:rsid w:val="000600AB"/>
    <w:rsid w:val="00067711"/>
    <w:rsid w:val="00096371"/>
    <w:rsid w:val="000A3416"/>
    <w:rsid w:val="000A79FD"/>
    <w:rsid w:val="000F46EA"/>
    <w:rsid w:val="0010007B"/>
    <w:rsid w:val="00107F8E"/>
    <w:rsid w:val="00112B2E"/>
    <w:rsid w:val="00121078"/>
    <w:rsid w:val="0012467D"/>
    <w:rsid w:val="00134531"/>
    <w:rsid w:val="00147971"/>
    <w:rsid w:val="00147D52"/>
    <w:rsid w:val="0017141E"/>
    <w:rsid w:val="00171BA0"/>
    <w:rsid w:val="00175E27"/>
    <w:rsid w:val="001767A8"/>
    <w:rsid w:val="00184DA9"/>
    <w:rsid w:val="00185155"/>
    <w:rsid w:val="001B7E77"/>
    <w:rsid w:val="001C5CFB"/>
    <w:rsid w:val="001D2326"/>
    <w:rsid w:val="001F3B4F"/>
    <w:rsid w:val="00205817"/>
    <w:rsid w:val="00232F06"/>
    <w:rsid w:val="00253772"/>
    <w:rsid w:val="002568F0"/>
    <w:rsid w:val="00260BD0"/>
    <w:rsid w:val="00262768"/>
    <w:rsid w:val="00276FA4"/>
    <w:rsid w:val="002827C8"/>
    <w:rsid w:val="002860A2"/>
    <w:rsid w:val="002876C4"/>
    <w:rsid w:val="002A1C97"/>
    <w:rsid w:val="002E420D"/>
    <w:rsid w:val="002F117D"/>
    <w:rsid w:val="00301FDF"/>
    <w:rsid w:val="0031641C"/>
    <w:rsid w:val="00336846"/>
    <w:rsid w:val="003640D5"/>
    <w:rsid w:val="0039003F"/>
    <w:rsid w:val="003A0847"/>
    <w:rsid w:val="003B4091"/>
    <w:rsid w:val="003C3B92"/>
    <w:rsid w:val="003D1A74"/>
    <w:rsid w:val="003F74A6"/>
    <w:rsid w:val="00496BAE"/>
    <w:rsid w:val="004972A7"/>
    <w:rsid w:val="004B36A2"/>
    <w:rsid w:val="004B63B2"/>
    <w:rsid w:val="004C3C3F"/>
    <w:rsid w:val="004C6AB4"/>
    <w:rsid w:val="00521E40"/>
    <w:rsid w:val="00527C9E"/>
    <w:rsid w:val="0055015B"/>
    <w:rsid w:val="00581D37"/>
    <w:rsid w:val="00583527"/>
    <w:rsid w:val="005C5F3F"/>
    <w:rsid w:val="005D3142"/>
    <w:rsid w:val="006074FB"/>
    <w:rsid w:val="006249CA"/>
    <w:rsid w:val="00645DCD"/>
    <w:rsid w:val="006528E0"/>
    <w:rsid w:val="006719CF"/>
    <w:rsid w:val="006807EA"/>
    <w:rsid w:val="0069330D"/>
    <w:rsid w:val="0069741D"/>
    <w:rsid w:val="006B57E8"/>
    <w:rsid w:val="006D1CD5"/>
    <w:rsid w:val="006E3B7C"/>
    <w:rsid w:val="006E5181"/>
    <w:rsid w:val="00740857"/>
    <w:rsid w:val="00740F16"/>
    <w:rsid w:val="00742FC6"/>
    <w:rsid w:val="0076220D"/>
    <w:rsid w:val="007B40F0"/>
    <w:rsid w:val="007C5F2C"/>
    <w:rsid w:val="007F434A"/>
    <w:rsid w:val="008008D3"/>
    <w:rsid w:val="00801A60"/>
    <w:rsid w:val="008034FD"/>
    <w:rsid w:val="0083136E"/>
    <w:rsid w:val="00831DAD"/>
    <w:rsid w:val="00845F87"/>
    <w:rsid w:val="0084654C"/>
    <w:rsid w:val="00877A42"/>
    <w:rsid w:val="008A71EC"/>
    <w:rsid w:val="008C2477"/>
    <w:rsid w:val="008D06A5"/>
    <w:rsid w:val="008D3859"/>
    <w:rsid w:val="008D6E97"/>
    <w:rsid w:val="008F7D5F"/>
    <w:rsid w:val="00917D49"/>
    <w:rsid w:val="00924FF6"/>
    <w:rsid w:val="00946685"/>
    <w:rsid w:val="009812AA"/>
    <w:rsid w:val="0098683F"/>
    <w:rsid w:val="009A5A68"/>
    <w:rsid w:val="009B126E"/>
    <w:rsid w:val="009B1C89"/>
    <w:rsid w:val="00A30510"/>
    <w:rsid w:val="00A616E3"/>
    <w:rsid w:val="00A62DFF"/>
    <w:rsid w:val="00A64092"/>
    <w:rsid w:val="00A66BC8"/>
    <w:rsid w:val="00A737C5"/>
    <w:rsid w:val="00A8258D"/>
    <w:rsid w:val="00AA54DB"/>
    <w:rsid w:val="00AC158B"/>
    <w:rsid w:val="00AD2E2F"/>
    <w:rsid w:val="00AF3AEB"/>
    <w:rsid w:val="00AF418B"/>
    <w:rsid w:val="00B00355"/>
    <w:rsid w:val="00B64D0F"/>
    <w:rsid w:val="00B7183C"/>
    <w:rsid w:val="00B75D6D"/>
    <w:rsid w:val="00B83C2A"/>
    <w:rsid w:val="00B9021A"/>
    <w:rsid w:val="00BA5492"/>
    <w:rsid w:val="00BD09B5"/>
    <w:rsid w:val="00BD2CC7"/>
    <w:rsid w:val="00BD5424"/>
    <w:rsid w:val="00BD6F0F"/>
    <w:rsid w:val="00BE491B"/>
    <w:rsid w:val="00C015EF"/>
    <w:rsid w:val="00C07F2E"/>
    <w:rsid w:val="00C24CCF"/>
    <w:rsid w:val="00C264A1"/>
    <w:rsid w:val="00C332DA"/>
    <w:rsid w:val="00C400C8"/>
    <w:rsid w:val="00C64BC6"/>
    <w:rsid w:val="00C7153E"/>
    <w:rsid w:val="00C9108D"/>
    <w:rsid w:val="00C94E63"/>
    <w:rsid w:val="00C9594D"/>
    <w:rsid w:val="00CA0709"/>
    <w:rsid w:val="00CA2AE5"/>
    <w:rsid w:val="00CC228C"/>
    <w:rsid w:val="00CC4A80"/>
    <w:rsid w:val="00D26157"/>
    <w:rsid w:val="00D30105"/>
    <w:rsid w:val="00D50335"/>
    <w:rsid w:val="00D8192B"/>
    <w:rsid w:val="00D83D08"/>
    <w:rsid w:val="00D97BF6"/>
    <w:rsid w:val="00DB39B6"/>
    <w:rsid w:val="00DC08B4"/>
    <w:rsid w:val="00DC5C59"/>
    <w:rsid w:val="00E025E6"/>
    <w:rsid w:val="00E150E6"/>
    <w:rsid w:val="00E24D8C"/>
    <w:rsid w:val="00E3695B"/>
    <w:rsid w:val="00E40E5A"/>
    <w:rsid w:val="00E420C3"/>
    <w:rsid w:val="00E44B14"/>
    <w:rsid w:val="00E56D94"/>
    <w:rsid w:val="00E66CDA"/>
    <w:rsid w:val="00EE210C"/>
    <w:rsid w:val="00F20764"/>
    <w:rsid w:val="00F32606"/>
    <w:rsid w:val="00F34925"/>
    <w:rsid w:val="00F34C63"/>
    <w:rsid w:val="00F43E2B"/>
    <w:rsid w:val="00F47E81"/>
    <w:rsid w:val="00F52F90"/>
    <w:rsid w:val="00F57EE1"/>
    <w:rsid w:val="00F74E64"/>
    <w:rsid w:val="00F815DF"/>
    <w:rsid w:val="00F83827"/>
    <w:rsid w:val="00FA34C4"/>
    <w:rsid w:val="00FB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22CE9"/>
  <w15:docId w15:val="{B8D200F6-363A-4500-9BFC-AEE668FD0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94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5526B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F61209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F61209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F61209"/>
    <w:rPr>
      <w:b/>
      <w:bCs/>
      <w:sz w:val="20"/>
      <w:szCs w:val="20"/>
    </w:rPr>
  </w:style>
  <w:style w:type="character" w:customStyle="1" w:styleId="-">
    <w:name w:val="Интернет-ссылка"/>
    <w:basedOn w:val="a0"/>
    <w:uiPriority w:val="99"/>
    <w:semiHidden/>
    <w:unhideWhenUsed/>
    <w:rsid w:val="000B144C"/>
    <w:rPr>
      <w:strike w:val="0"/>
      <w:dstrike w:val="0"/>
      <w:color w:val="0071B3"/>
      <w:u w:val="none"/>
      <w:effect w:val="none"/>
    </w:rPr>
  </w:style>
  <w:style w:type="character" w:styleId="a7">
    <w:name w:val="Strong"/>
    <w:basedOn w:val="a0"/>
    <w:uiPriority w:val="22"/>
    <w:qFormat/>
    <w:rsid w:val="00A5681E"/>
    <w:rPr>
      <w:b/>
      <w:bCs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Balloon Text"/>
    <w:basedOn w:val="a"/>
    <w:uiPriority w:val="99"/>
    <w:semiHidden/>
    <w:unhideWhenUsed/>
    <w:qFormat/>
    <w:rsid w:val="00E5526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99"/>
    <w:qFormat/>
    <w:rsid w:val="00344BBC"/>
    <w:pPr>
      <w:ind w:left="720"/>
      <w:contextualSpacing/>
    </w:pPr>
  </w:style>
  <w:style w:type="paragraph" w:styleId="ae">
    <w:name w:val="annotation text"/>
    <w:basedOn w:val="a"/>
    <w:uiPriority w:val="99"/>
    <w:semiHidden/>
    <w:unhideWhenUsed/>
    <w:qFormat/>
    <w:rsid w:val="00F61209"/>
    <w:pPr>
      <w:spacing w:line="240" w:lineRule="auto"/>
    </w:pPr>
    <w:rPr>
      <w:sz w:val="20"/>
      <w:szCs w:val="20"/>
    </w:rPr>
  </w:style>
  <w:style w:type="paragraph" w:styleId="af">
    <w:name w:val="annotation subject"/>
    <w:basedOn w:val="ae"/>
    <w:next w:val="ae"/>
    <w:uiPriority w:val="99"/>
    <w:semiHidden/>
    <w:unhideWhenUsed/>
    <w:qFormat/>
    <w:rsid w:val="00F61209"/>
    <w:rPr>
      <w:b/>
      <w:bCs/>
    </w:rPr>
  </w:style>
  <w:style w:type="paragraph" w:customStyle="1" w:styleId="Standard">
    <w:name w:val="Standard"/>
    <w:qFormat/>
    <w:rsid w:val="002E3419"/>
    <w:pPr>
      <w:widowControl w:val="0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styleId="af0">
    <w:name w:val="Body Text Indent"/>
    <w:basedOn w:val="a"/>
    <w:link w:val="af1"/>
    <w:uiPriority w:val="99"/>
    <w:semiHidden/>
    <w:unhideWhenUsed/>
    <w:rsid w:val="00B83C2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83C2A"/>
  </w:style>
  <w:style w:type="character" w:customStyle="1" w:styleId="senderemailiwfmg">
    <w:name w:val="sender_email_iwfmg"/>
    <w:basedOn w:val="a0"/>
    <w:rsid w:val="0083136E"/>
  </w:style>
  <w:style w:type="character" w:styleId="af2">
    <w:name w:val="Hyperlink"/>
    <w:basedOn w:val="a0"/>
    <w:uiPriority w:val="99"/>
    <w:unhideWhenUsed/>
    <w:rsid w:val="0083136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94E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83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95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59440">
          <w:marLeft w:val="-15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005F8-10E6-44F4-81BE-CEADC764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34</Words>
  <Characters>1387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Плотникова</dc:creator>
  <cp:lastModifiedBy>ОтделКадров2</cp:lastModifiedBy>
  <cp:revision>5</cp:revision>
  <cp:lastPrinted>2025-11-12T10:42:00Z</cp:lastPrinted>
  <dcterms:created xsi:type="dcterms:W3CDTF">2025-11-12T10:01:00Z</dcterms:created>
  <dcterms:modified xsi:type="dcterms:W3CDTF">2025-11-13T12:30:00Z</dcterms:modified>
  <dc:language>ru-RU</dc:language>
</cp:coreProperties>
</file>